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D929AC7" w:rsidR="00CC4471" w:rsidRDefault="0009728E" w:rsidP="00CC4471">
      <w:pPr>
        <w:pStyle w:val="CRCoverPage"/>
        <w:tabs>
          <w:tab w:val="right" w:pos="9639"/>
        </w:tabs>
        <w:spacing w:after="0"/>
        <w:rPr>
          <w:b/>
          <w:noProof/>
          <w:sz w:val="24"/>
        </w:rPr>
      </w:pPr>
      <w:r w:rsidRPr="0009728E">
        <w:rPr>
          <w:b/>
          <w:noProof/>
          <w:sz w:val="24"/>
        </w:rPr>
        <w:t>3GPP Conference Call on 3GPP Spec Modernization #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sidR="00EE120A" w:rsidRPr="00EE120A">
        <w:rPr>
          <w:b/>
          <w:noProof/>
          <w:sz w:val="24"/>
        </w:rPr>
        <w:t>6GSM-</w:t>
      </w:r>
      <w:r w:rsidR="006751F7" w:rsidRPr="00EE120A">
        <w:rPr>
          <w:b/>
          <w:noProof/>
          <w:sz w:val="24"/>
        </w:rPr>
        <w:t>2500</w:t>
      </w:r>
      <w:r w:rsidR="006751F7">
        <w:rPr>
          <w:b/>
          <w:noProof/>
          <w:sz w:val="24"/>
        </w:rPr>
        <w:t>41</w:t>
      </w:r>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5292BCA7" w:rsidR="00CC4471" w:rsidRDefault="0009728E" w:rsidP="00CC4471">
      <w:pPr>
        <w:pStyle w:val="CRCoverPage"/>
        <w:outlineLvl w:val="0"/>
        <w:rPr>
          <w:b/>
          <w:noProof/>
          <w:sz w:val="24"/>
        </w:rPr>
      </w:pPr>
      <w:r w:rsidRPr="0009728E">
        <w:rPr>
          <w:b/>
          <w:noProof/>
          <w:sz w:val="24"/>
        </w:rPr>
        <w:t>Electronic, 6th August 2025, 13:00-15:00 UTC</w:t>
      </w:r>
    </w:p>
    <w:p w14:paraId="3F54251B" w14:textId="77777777" w:rsidR="00C93D83" w:rsidRDefault="00C93D83">
      <w:pPr>
        <w:pStyle w:val="CRCoverPage"/>
        <w:outlineLvl w:val="0"/>
        <w:rPr>
          <w:b/>
          <w:sz w:val="24"/>
        </w:rPr>
      </w:pPr>
    </w:p>
    <w:p w14:paraId="1A2057A0" w14:textId="7ECCC76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F14E9">
        <w:rPr>
          <w:rFonts w:ascii="Arial" w:hAnsi="Arial" w:cs="Arial"/>
          <w:b/>
          <w:bCs/>
          <w:lang w:val="en-US"/>
        </w:rPr>
        <w:t>Huawei</w:t>
      </w:r>
    </w:p>
    <w:p w14:paraId="65CE4E4B" w14:textId="69063E6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BB4409" w:rsidRPr="00BB4409">
        <w:rPr>
          <w:rFonts w:ascii="Arial" w:hAnsi="Arial" w:cs="Arial"/>
          <w:b/>
          <w:bCs/>
          <w:lang w:val="en-US"/>
        </w:rPr>
        <w:t>pCR</w:t>
      </w:r>
      <w:proofErr w:type="spellEnd"/>
      <w:r w:rsidR="00BB4409" w:rsidRPr="00BB4409">
        <w:rPr>
          <w:rFonts w:ascii="Arial" w:hAnsi="Arial" w:cs="Arial"/>
          <w:b/>
          <w:bCs/>
          <w:lang w:val="en-US"/>
        </w:rPr>
        <w:t xml:space="preserve"> on </w:t>
      </w:r>
      <w:r w:rsidR="00B047B1" w:rsidRPr="00B047B1">
        <w:rPr>
          <w:rFonts w:ascii="Arial" w:hAnsi="Arial" w:cs="Arial"/>
          <w:b/>
          <w:bCs/>
          <w:lang w:val="en-US"/>
        </w:rPr>
        <w:t>Annex B: Survey of specification formats, tools, and CR processes in use by 3GPP WG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359DD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B4409">
        <w:rPr>
          <w:rFonts w:ascii="Arial" w:hAnsi="Arial" w:cs="Arial"/>
          <w:b/>
          <w:bCs/>
          <w:lang w:val="en-US"/>
        </w:rPr>
        <w:t>5.1</w:t>
      </w:r>
    </w:p>
    <w:p w14:paraId="369E83CA" w14:textId="3568CAD5" w:rsidR="00C93D83" w:rsidRPr="008C5BB3" w:rsidRDefault="00B41104">
      <w:pPr>
        <w:spacing w:after="120"/>
        <w:ind w:left="1985" w:hanging="1985"/>
        <w:rPr>
          <w:rFonts w:ascii="Arial" w:hAnsi="Arial" w:cs="Arial"/>
          <w:b/>
          <w:bCs/>
          <w:lang w:val="de-DE"/>
        </w:rPr>
      </w:pPr>
      <w:r w:rsidRPr="008C5BB3">
        <w:rPr>
          <w:rFonts w:ascii="Arial" w:hAnsi="Arial" w:cs="Arial"/>
          <w:b/>
          <w:bCs/>
          <w:lang w:val="de-DE"/>
        </w:rPr>
        <w:t>Spec:</w:t>
      </w:r>
      <w:r w:rsidRPr="008C5BB3">
        <w:rPr>
          <w:rFonts w:ascii="Arial" w:hAnsi="Arial" w:cs="Arial"/>
          <w:b/>
          <w:bCs/>
          <w:lang w:val="de-DE"/>
        </w:rPr>
        <w:tab/>
        <w:t xml:space="preserve">3GPP </w:t>
      </w:r>
      <w:r w:rsidR="009F14E9" w:rsidRPr="008C5BB3">
        <w:rPr>
          <w:rFonts w:ascii="Arial" w:hAnsi="Arial" w:cs="Arial"/>
          <w:b/>
          <w:bCs/>
          <w:lang w:val="de-DE"/>
        </w:rPr>
        <w:t>TR 21.802</w:t>
      </w:r>
    </w:p>
    <w:p w14:paraId="32E76F63" w14:textId="79CEFF6C" w:rsidR="002474B7" w:rsidRPr="008C5BB3" w:rsidRDefault="002474B7">
      <w:pPr>
        <w:spacing w:after="120"/>
        <w:ind w:left="1985" w:hanging="1985"/>
        <w:rPr>
          <w:rFonts w:ascii="Arial" w:hAnsi="Arial" w:cs="Arial"/>
          <w:b/>
          <w:bCs/>
          <w:lang w:val="de-DE"/>
        </w:rPr>
      </w:pPr>
      <w:r w:rsidRPr="008C5BB3">
        <w:rPr>
          <w:rFonts w:ascii="Arial" w:hAnsi="Arial" w:cs="Arial"/>
          <w:b/>
          <w:bCs/>
          <w:lang w:val="de-DE"/>
        </w:rPr>
        <w:t>Version:</w:t>
      </w:r>
      <w:r w:rsidRPr="008C5BB3">
        <w:rPr>
          <w:rFonts w:ascii="Arial" w:hAnsi="Arial" w:cs="Arial"/>
          <w:b/>
          <w:bCs/>
          <w:lang w:val="de-DE"/>
        </w:rPr>
        <w:tab/>
      </w:r>
      <w:r w:rsidR="00995C58" w:rsidRPr="008C5BB3">
        <w:rPr>
          <w:rFonts w:ascii="Arial" w:hAnsi="Arial" w:cs="Arial"/>
          <w:b/>
          <w:bCs/>
          <w:lang w:val="de-DE"/>
        </w:rPr>
        <w:t>TR</w:t>
      </w:r>
      <w:r w:rsidRPr="008C5BB3">
        <w:rPr>
          <w:rFonts w:ascii="Arial" w:hAnsi="Arial" w:cs="Arial"/>
          <w:b/>
          <w:bCs/>
          <w:lang w:val="de-DE"/>
        </w:rPr>
        <w:t xml:space="preserve"> version</w:t>
      </w:r>
      <w:r w:rsidR="009F14E9" w:rsidRPr="008C5BB3">
        <w:rPr>
          <w:rFonts w:ascii="Arial" w:hAnsi="Arial" w:cs="Arial"/>
          <w:b/>
          <w:bCs/>
          <w:lang w:val="de-DE"/>
        </w:rPr>
        <w:t xml:space="preserve"> 0.0.</w:t>
      </w:r>
      <w:r w:rsidR="00A92F99" w:rsidRPr="008C5BB3">
        <w:rPr>
          <w:rFonts w:ascii="Arial" w:hAnsi="Arial" w:cs="Arial"/>
          <w:b/>
          <w:bCs/>
          <w:lang w:val="de-DE"/>
        </w:rPr>
        <w:t>0</w:t>
      </w:r>
    </w:p>
    <w:p w14:paraId="09C0AB02" w14:textId="75C533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F14E9" w:rsidRPr="009F14E9">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87A4EC8" w14:textId="4C35800D" w:rsidR="00823B42" w:rsidRDefault="009F14E9">
      <w:pPr>
        <w:pBdr>
          <w:bottom w:val="single" w:sz="12" w:space="1" w:color="auto"/>
        </w:pBdr>
        <w:rPr>
          <w:lang w:val="en-US"/>
        </w:rPr>
      </w:pPr>
      <w:r>
        <w:rPr>
          <w:rFonts w:hint="eastAsia"/>
          <w:lang w:val="en-US"/>
        </w:rPr>
        <w:t>T</w:t>
      </w:r>
      <w:r>
        <w:rPr>
          <w:lang w:val="en-US"/>
        </w:rPr>
        <w:t xml:space="preserve">his </w:t>
      </w:r>
      <w:proofErr w:type="spellStart"/>
      <w:r>
        <w:rPr>
          <w:lang w:val="en-US"/>
        </w:rPr>
        <w:t>pCR</w:t>
      </w:r>
      <w:proofErr w:type="spellEnd"/>
      <w:r>
        <w:rPr>
          <w:lang w:val="en-US"/>
        </w:rPr>
        <w:t xml:space="preserve"> provides text proposals for </w:t>
      </w:r>
      <w:r w:rsidR="00DD0DE8">
        <w:rPr>
          <w:lang w:val="en-US"/>
        </w:rPr>
        <w:t>creating an annex</w:t>
      </w:r>
      <w:r>
        <w:rPr>
          <w:lang w:val="en-US"/>
        </w:rPr>
        <w:t xml:space="preserve"> of draft TR 21.802</w:t>
      </w:r>
      <w:r w:rsidR="00DD0DE8">
        <w:rPr>
          <w:lang w:val="en-US"/>
        </w:rPr>
        <w:t xml:space="preserve">. This annex will </w:t>
      </w:r>
      <w:r w:rsidR="00823B42">
        <w:rPr>
          <w:rFonts w:hint="eastAsia"/>
          <w:lang w:val="en-US"/>
        </w:rPr>
        <w:t xml:space="preserve">include a survey of </w:t>
      </w:r>
      <w:r w:rsidR="00823B42">
        <w:rPr>
          <w:lang w:val="en-US"/>
        </w:rPr>
        <w:t xml:space="preserve">specification formats, tools and processes in use as of 2025 </w:t>
      </w:r>
      <w:r w:rsidR="00823B42" w:rsidRPr="00823B42">
        <w:rPr>
          <w:lang w:val="en-US"/>
        </w:rPr>
        <w:t>by 3GPP WGs for specifications and CRs</w:t>
      </w:r>
      <w:r w:rsidR="00823B42">
        <w:rPr>
          <w:lang w:val="en-US"/>
        </w:rPr>
        <w:t>.</w:t>
      </w:r>
    </w:p>
    <w:p w14:paraId="3C7384D2" w14:textId="77777777" w:rsidR="009F14E9" w:rsidRDefault="009F14E9">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5387DC4"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196F">
        <w:rPr>
          <w:rFonts w:ascii="Arial" w:hAnsi="Arial" w:cs="Arial"/>
          <w:color w:val="0000FF"/>
          <w:sz w:val="28"/>
          <w:szCs w:val="28"/>
          <w:lang w:val="en-US"/>
        </w:rPr>
        <w:t>Start of</w:t>
      </w:r>
      <w:r>
        <w:rPr>
          <w:rFonts w:ascii="Arial" w:hAnsi="Arial" w:cs="Arial"/>
          <w:color w:val="0000FF"/>
          <w:sz w:val="28"/>
          <w:szCs w:val="28"/>
          <w:lang w:val="en-US"/>
        </w:rPr>
        <w:t xml:space="preserve"> Change</w:t>
      </w:r>
      <w:r w:rsidR="0020196F">
        <w:rPr>
          <w:rFonts w:ascii="Arial" w:hAnsi="Arial" w:cs="Arial"/>
          <w:color w:val="0000FF"/>
          <w:sz w:val="28"/>
          <w:szCs w:val="28"/>
          <w:lang w:val="en-US"/>
        </w:rPr>
        <w:t>s</w:t>
      </w:r>
      <w:r>
        <w:rPr>
          <w:rFonts w:ascii="Arial" w:hAnsi="Arial" w:cs="Arial"/>
          <w:color w:val="0000FF"/>
          <w:sz w:val="28"/>
          <w:szCs w:val="28"/>
          <w:lang w:val="en-US"/>
        </w:rPr>
        <w:t xml:space="preserve"> * * * *</w:t>
      </w:r>
    </w:p>
    <w:p w14:paraId="356F2D33" w14:textId="2E44986F" w:rsidR="00C93D83" w:rsidRDefault="00C93D83">
      <w:pPr>
        <w:rPr>
          <w:lang w:val="en-US"/>
        </w:rPr>
      </w:pPr>
    </w:p>
    <w:p w14:paraId="6DA3012D" w14:textId="52415FE0" w:rsidR="0020196F" w:rsidRPr="00B2580A" w:rsidDel="00B2580A" w:rsidRDefault="00B2580A" w:rsidP="00B2580A">
      <w:pPr>
        <w:pStyle w:val="Heading8"/>
        <w:rPr>
          <w:del w:id="0" w:author="Author"/>
        </w:rPr>
      </w:pPr>
      <w:bookmarkStart w:id="1" w:name="_Toc4764744"/>
      <w:bookmarkStart w:id="2" w:name="_Toc20215457"/>
      <w:bookmarkStart w:id="3" w:name="_Toc193004469"/>
      <w:ins w:id="4" w:author="Author">
        <w:r>
          <w:t>Annex B:</w:t>
        </w:r>
        <w:r>
          <w:br/>
        </w:r>
        <w:bookmarkEnd w:id="1"/>
        <w:bookmarkEnd w:id="2"/>
        <w:bookmarkEnd w:id="3"/>
        <w:r>
          <w:t>Survey of specification formats, tools</w:t>
        </w:r>
        <w:r w:rsidR="008C5BB3">
          <w:t>,</w:t>
        </w:r>
        <w:r>
          <w:t xml:space="preserve"> and CR processes in use by 3GPP WGs in 2025</w:t>
        </w:r>
      </w:ins>
    </w:p>
    <w:p w14:paraId="67337601" w14:textId="28B973F3" w:rsidR="002C766A" w:rsidRDefault="002C766A" w:rsidP="002C766A">
      <w:pPr>
        <w:rPr>
          <w:ins w:id="5" w:author="Author"/>
        </w:rPr>
      </w:pPr>
      <w:ins w:id="6" w:author="Author">
        <w:r>
          <w:t xml:space="preserve">In 2025, 3GPP WGs are using </w:t>
        </w:r>
        <w:r w:rsidR="00C240D1">
          <w:t>Word</w:t>
        </w:r>
        <w:r>
          <w:t xml:space="preserve"> for writing specifications and for working on CRs/</w:t>
        </w:r>
        <w:proofErr w:type="spellStart"/>
        <w:r>
          <w:t>pCRs</w:t>
        </w:r>
        <w:proofErr w:type="spellEnd"/>
        <w:r>
          <w:t xml:space="preserve"> in meetings. Additional tools (</w:t>
        </w:r>
        <w:proofErr w:type="gramStart"/>
        <w:r>
          <w:t>e.g.</w:t>
        </w:r>
        <w:proofErr w:type="gramEnd"/>
        <w:r>
          <w:t xml:space="preserve"> </w:t>
        </w:r>
        <w:r w:rsidRPr="00F4007B">
          <w:t>Visio, MSC generator</w:t>
        </w:r>
        <w:r>
          <w:t xml:space="preserve">, </w:t>
        </w:r>
        <w:proofErr w:type="spellStart"/>
        <w:r w:rsidRPr="00F4007B">
          <w:t>PlantUML</w:t>
        </w:r>
        <w:proofErr w:type="spellEnd"/>
        <w:r>
          <w:t xml:space="preserve">) are used for crafting objects that are then embedded in </w:t>
        </w:r>
        <w:r w:rsidR="00C240D1">
          <w:t>Word</w:t>
        </w:r>
        <w:r>
          <w:t xml:space="preserve">. For some WGs, such as RAN1 and RAN2, specifications are published only using </w:t>
        </w:r>
        <w:r w:rsidR="00C240D1">
          <w:t>Word</w:t>
        </w:r>
        <w:r>
          <w:t xml:space="preserve"> with embedded objects. In order to address specific needs of certain WGs, some WGs use additional file formats for writing annexes or attachments to the specifications (</w:t>
        </w:r>
        <w:proofErr w:type="gramStart"/>
        <w:r>
          <w:t>e.g.</w:t>
        </w:r>
        <w:proofErr w:type="gramEnd"/>
        <w:r>
          <w:t xml:space="preserve"> </w:t>
        </w:r>
        <w:r w:rsidRPr="00F4007B">
          <w:t>YAML file/codec codes</w:t>
        </w:r>
        <w:r>
          <w:t>).</w:t>
        </w:r>
      </w:ins>
    </w:p>
    <w:p w14:paraId="3C42E3AC" w14:textId="0B26B365" w:rsidR="002C766A" w:rsidRDefault="002C766A" w:rsidP="002C766A">
      <w:pPr>
        <w:rPr>
          <w:ins w:id="7" w:author="Author"/>
        </w:rPr>
      </w:pPr>
      <w:ins w:id="8" w:author="Author">
        <w:r>
          <w:rPr>
            <w:rFonts w:hint="eastAsia"/>
          </w:rPr>
          <w:t>T</w:t>
        </w:r>
        <w:r>
          <w:t xml:space="preserve">able </w:t>
        </w:r>
        <w:r w:rsidR="006751F7">
          <w:t>B.1</w:t>
        </w:r>
        <w:r>
          <w:t xml:space="preserve"> below summarizes the various tools in use as of 2025 in 3GPP WGs. When only </w:t>
        </w:r>
        <w:r w:rsidR="00C240D1">
          <w:t>Word</w:t>
        </w:r>
        <w:r>
          <w:t xml:space="preserve">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6D25191F" w14:textId="77777777" w:rsidR="002C766A" w:rsidRDefault="002C766A" w:rsidP="002C766A">
      <w:pPr>
        <w:rPr>
          <w:ins w:id="9" w:author="Author"/>
        </w:rPr>
      </w:pPr>
    </w:p>
    <w:p w14:paraId="434199B8" w14:textId="66BCE70E" w:rsidR="002C766A" w:rsidRDefault="002C766A" w:rsidP="002C766A">
      <w:pPr>
        <w:jc w:val="center"/>
        <w:rPr>
          <w:ins w:id="10" w:author="Author"/>
        </w:rPr>
      </w:pPr>
      <w:ins w:id="11" w:author="Author">
        <w:r>
          <w:t xml:space="preserve">Table </w:t>
        </w:r>
        <w:r w:rsidR="005E5743">
          <w:t>B.1</w:t>
        </w:r>
        <w:r>
          <w:t xml:space="preserve"> – Survey of formats and tools in use as of 2025 by 3GPP WGs for specifications and CRs</w:t>
        </w:r>
      </w:ins>
    </w:p>
    <w:tbl>
      <w:tblPr>
        <w:tblStyle w:val="TableGrid"/>
        <w:tblW w:w="5000" w:type="pct"/>
        <w:tblLook w:val="04A0" w:firstRow="1" w:lastRow="0" w:firstColumn="1" w:lastColumn="0" w:noHBand="0" w:noVBand="1"/>
      </w:tblPr>
      <w:tblGrid>
        <w:gridCol w:w="1197"/>
        <w:gridCol w:w="4216"/>
        <w:gridCol w:w="4216"/>
      </w:tblGrid>
      <w:tr w:rsidR="002C766A" w14:paraId="636C6701" w14:textId="77777777" w:rsidTr="00462890">
        <w:trPr>
          <w:ins w:id="12" w:author="Author"/>
        </w:trPr>
        <w:tc>
          <w:tcPr>
            <w:tcW w:w="622" w:type="pct"/>
          </w:tcPr>
          <w:p w14:paraId="46B31191" w14:textId="77777777" w:rsidR="002C766A" w:rsidRPr="00653C43" w:rsidRDefault="002C766A" w:rsidP="00462890">
            <w:pPr>
              <w:tabs>
                <w:tab w:val="left" w:pos="1100"/>
              </w:tabs>
              <w:spacing w:line="220" w:lineRule="exact"/>
              <w:rPr>
                <w:ins w:id="13" w:author="Author"/>
                <w:rFonts w:cstheme="minorHAnsi"/>
                <w:b/>
              </w:rPr>
            </w:pPr>
          </w:p>
        </w:tc>
        <w:tc>
          <w:tcPr>
            <w:tcW w:w="2189" w:type="pct"/>
          </w:tcPr>
          <w:p w14:paraId="5EB5CCD4" w14:textId="77777777" w:rsidR="002C766A" w:rsidRPr="00653C43" w:rsidRDefault="002C766A" w:rsidP="00462890">
            <w:pPr>
              <w:tabs>
                <w:tab w:val="left" w:pos="1100"/>
              </w:tabs>
              <w:spacing w:line="220" w:lineRule="exact"/>
              <w:rPr>
                <w:ins w:id="14" w:author="Author"/>
                <w:rFonts w:cstheme="minorHAnsi"/>
                <w:b/>
              </w:rPr>
            </w:pPr>
            <w:ins w:id="15" w:author="Author">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7F7FC318" w14:textId="77777777" w:rsidR="002C766A" w:rsidRPr="00653C43" w:rsidRDefault="002C766A" w:rsidP="00462890">
            <w:pPr>
              <w:tabs>
                <w:tab w:val="left" w:pos="1100"/>
              </w:tabs>
              <w:spacing w:line="220" w:lineRule="exact"/>
              <w:rPr>
                <w:ins w:id="16" w:author="Author"/>
                <w:rFonts w:cstheme="minorHAnsi"/>
                <w:b/>
              </w:rPr>
            </w:pPr>
            <w:ins w:id="17" w:author="Author">
              <w:r w:rsidRPr="00653C43">
                <w:rPr>
                  <w:rFonts w:cstheme="minorHAnsi"/>
                  <w:b/>
                </w:rPr>
                <w:t>Formats/tools</w:t>
              </w:r>
              <w:r>
                <w:rPr>
                  <w:rFonts w:cstheme="minorHAnsi"/>
                  <w:b/>
                </w:rPr>
                <w:t>/processes</w:t>
              </w:r>
              <w:r w:rsidRPr="00653C43">
                <w:rPr>
                  <w:rFonts w:cstheme="minorHAnsi"/>
                  <w:b/>
                </w:rPr>
                <w:t xml:space="preserve"> used for CRs</w:t>
              </w:r>
            </w:ins>
          </w:p>
        </w:tc>
      </w:tr>
      <w:tr w:rsidR="002C766A" w14:paraId="21698F3A" w14:textId="77777777" w:rsidTr="00462890">
        <w:trPr>
          <w:ins w:id="18" w:author="Author"/>
        </w:trPr>
        <w:tc>
          <w:tcPr>
            <w:tcW w:w="622" w:type="pct"/>
          </w:tcPr>
          <w:p w14:paraId="50B871CC" w14:textId="77777777" w:rsidR="002C766A" w:rsidRPr="00653C43" w:rsidRDefault="002C766A" w:rsidP="00462890">
            <w:pPr>
              <w:tabs>
                <w:tab w:val="left" w:pos="1100"/>
              </w:tabs>
              <w:spacing w:line="220" w:lineRule="exact"/>
              <w:rPr>
                <w:ins w:id="19" w:author="Author"/>
                <w:rFonts w:cstheme="minorHAnsi"/>
                <w:b/>
              </w:rPr>
            </w:pPr>
            <w:ins w:id="20" w:author="Author">
              <w:r>
                <w:rPr>
                  <w:rFonts w:cstheme="minorHAnsi" w:hint="eastAsia"/>
                </w:rPr>
                <w:t>CT1</w:t>
              </w:r>
            </w:ins>
          </w:p>
        </w:tc>
        <w:tc>
          <w:tcPr>
            <w:tcW w:w="2189" w:type="pct"/>
          </w:tcPr>
          <w:p w14:paraId="4EF2702E" w14:textId="4D4DF609" w:rsidR="002C766A" w:rsidRDefault="00C240D1" w:rsidP="00462890">
            <w:pPr>
              <w:tabs>
                <w:tab w:val="left" w:pos="1100"/>
              </w:tabs>
              <w:spacing w:line="220" w:lineRule="exact"/>
              <w:rPr>
                <w:ins w:id="21" w:author="Author"/>
              </w:rPr>
            </w:pPr>
            <w:ins w:id="22" w:author="Author">
              <w:r>
                <w:t>Word</w:t>
              </w:r>
              <w:r w:rsidR="002C766A">
                <w:t xml:space="preserve"> (</w:t>
              </w:r>
              <w:r>
                <w:t>Visio</w:t>
              </w:r>
              <w:r w:rsidR="002C766A">
                <w:t xml:space="preserve"> and MSC-GEN for figures). </w:t>
              </w:r>
              <w:r w:rsidR="002C766A" w:rsidRPr="00E80D39">
                <w:t xml:space="preserve">XML files </w:t>
              </w:r>
              <w:r w:rsidR="002C766A">
                <w:t xml:space="preserve">are included as annex in the </w:t>
              </w:r>
              <w:r>
                <w:t>Word</w:t>
              </w:r>
              <w:r w:rsidR="002C766A">
                <w:t xml:space="preserve"> file of a TS. </w:t>
              </w:r>
              <w:proofErr w:type="spellStart"/>
              <w:r w:rsidR="002C766A">
                <w:t>OpenAPI</w:t>
              </w:r>
              <w:proofErr w:type="spellEnd"/>
              <w:r w:rsidR="002C766A">
                <w:t xml:space="preserve"> files are included as .</w:t>
              </w:r>
              <w:proofErr w:type="spellStart"/>
              <w:r w:rsidR="002C766A">
                <w:t>yaml</w:t>
              </w:r>
              <w:proofErr w:type="spellEnd"/>
              <w:r w:rsidR="002C766A">
                <w:t xml:space="preserve"> files (Notepad++) </w:t>
              </w:r>
              <w:r w:rsidR="002C766A" w:rsidRPr="00E80D39">
                <w:t xml:space="preserve">in the ZIP file of </w:t>
              </w:r>
              <w:r w:rsidR="002C766A">
                <w:t>a</w:t>
              </w:r>
              <w:r w:rsidR="002C766A" w:rsidRPr="00E80D39">
                <w:t xml:space="preserve"> TS</w:t>
              </w:r>
              <w:r w:rsidR="002C766A">
                <w:t>,</w:t>
              </w:r>
              <w:r w:rsidR="002C766A" w:rsidRPr="000164F7">
                <w:t xml:space="preserve"> and th</w:t>
              </w:r>
              <w:r w:rsidR="002C766A">
                <w:t>e</w:t>
              </w:r>
              <w:r w:rsidR="002C766A" w:rsidRPr="000164F7">
                <w:t xml:space="preserve"> </w:t>
              </w:r>
              <w:proofErr w:type="spellStart"/>
              <w:r w:rsidR="002C766A">
                <w:t>OpenAPI</w:t>
              </w:r>
              <w:proofErr w:type="spellEnd"/>
              <w:r w:rsidR="002C766A" w:rsidRPr="000164F7">
                <w:t xml:space="preserve"> text is also copied into the </w:t>
              </w:r>
              <w:r>
                <w:t>Word</w:t>
              </w:r>
              <w:r w:rsidR="002C766A" w:rsidRPr="000164F7">
                <w:t xml:space="preserve"> doc of that TS in annex</w:t>
              </w:r>
              <w:r w:rsidR="002C766A">
                <w:t>es</w:t>
              </w:r>
              <w:r w:rsidR="002C766A" w:rsidRPr="000164F7">
                <w:t xml:space="preserve">. </w:t>
              </w:r>
              <w:r w:rsidR="002C766A">
                <w:t>A</w:t>
              </w:r>
              <w:r w:rsidR="002C766A" w:rsidRPr="000164F7">
                <w:t xml:space="preserve"> YAML file is also stored as </w:t>
              </w:r>
              <w:r w:rsidR="002C766A" w:rsidRPr="000164F7">
                <w:lastRenderedPageBreak/>
                <w:t xml:space="preserve">a fixed branch in </w:t>
              </w:r>
              <w:r w:rsidR="003736F5">
                <w:t>Git</w:t>
              </w:r>
              <w:r w:rsidR="002C766A" w:rsidRPr="000164F7">
                <w:t xml:space="preserve"> on 3GPP </w:t>
              </w:r>
              <w:r w:rsidR="002C766A">
                <w:t>Forge</w:t>
              </w:r>
              <w:r w:rsidR="002C766A" w:rsidRPr="000164F7">
                <w:t xml:space="preserve">. </w:t>
              </w:r>
              <w:r w:rsidR="002C766A">
                <w:t>T</w:t>
              </w:r>
              <w:r w:rsidR="002C766A" w:rsidRPr="000164F7">
                <w:t>he</w:t>
              </w:r>
              <w:r w:rsidR="002C766A">
                <w:t>s</w:t>
              </w:r>
              <w:r w:rsidR="002C766A" w:rsidRPr="000164F7">
                <w:t xml:space="preserve">e </w:t>
              </w:r>
              <w:r w:rsidR="002C766A">
                <w:t>3 versions must be</w:t>
              </w:r>
              <w:r w:rsidR="002C766A" w:rsidRPr="000164F7">
                <w:t xml:space="preserve"> identical.</w:t>
              </w:r>
            </w:ins>
          </w:p>
          <w:p w14:paraId="45C68315" w14:textId="77777777" w:rsidR="002C766A" w:rsidRDefault="002C766A" w:rsidP="00462890">
            <w:pPr>
              <w:tabs>
                <w:tab w:val="left" w:pos="1100"/>
              </w:tabs>
              <w:spacing w:line="220" w:lineRule="exact"/>
              <w:rPr>
                <w:ins w:id="23" w:author="Author"/>
              </w:rPr>
            </w:pPr>
            <w:ins w:id="24" w:author="Author">
              <w:r>
                <w:t xml:space="preserve">3GPP Forge for </w:t>
              </w:r>
              <w:proofErr w:type="spellStart"/>
              <w:r>
                <w:t>OpenAPI</w:t>
              </w:r>
              <w:proofErr w:type="spellEnd"/>
              <w:r>
                <w:t xml:space="preserve"> YAML files: </w:t>
              </w:r>
              <w:proofErr w:type="spellStart"/>
              <w:r w:rsidRPr="00894E2F">
                <w:t>OpenAPI</w:t>
              </w:r>
              <w:proofErr w:type="spellEnd"/>
              <w:r w:rsidRPr="00894E2F">
                <w:t xml:space="preserve"> descriptions are extracted from the annex of the 3GPP Technical Specifications and made available as stand-alone YAML files, identified by a file name composed of the API name prefixed by the TS number of the specification containing the </w:t>
              </w:r>
              <w:proofErr w:type="spellStart"/>
              <w:r w:rsidRPr="00894E2F">
                <w:t>OpenAPI</w:t>
              </w:r>
              <w:proofErr w:type="spellEnd"/>
              <w:r w:rsidRPr="00894E2F">
                <w:t xml:space="preserve"> description. All these files are then stored in a common repository managed by Gitlab on the 3GPP Forge</w:t>
              </w:r>
              <w:r>
                <w:t xml:space="preserve"> </w:t>
              </w:r>
              <w:r w:rsidRPr="001E1661">
                <w:t>for testing</w:t>
              </w:r>
              <w:r>
                <w:t>.</w:t>
              </w:r>
            </w:ins>
          </w:p>
          <w:p w14:paraId="6B9F8575" w14:textId="42E49827" w:rsidR="002C766A" w:rsidRDefault="002C766A" w:rsidP="00462890">
            <w:pPr>
              <w:tabs>
                <w:tab w:val="left" w:pos="1100"/>
              </w:tabs>
              <w:spacing w:line="220" w:lineRule="exact"/>
              <w:rPr>
                <w:ins w:id="25" w:author="Author"/>
              </w:rPr>
            </w:pPr>
            <w:ins w:id="26" w:author="Author">
              <w:r w:rsidRPr="00666BB2">
                <w:t xml:space="preserve">YAML </w:t>
              </w:r>
              <w:r>
                <w:t>text parser (Notepad++) to generate YAML file (note that new swagger version does not support saving of YAML file and cross checking).</w:t>
              </w:r>
            </w:ins>
          </w:p>
          <w:p w14:paraId="61CFC89F" w14:textId="77777777" w:rsidR="002C766A" w:rsidRDefault="002C766A" w:rsidP="00462890">
            <w:pPr>
              <w:tabs>
                <w:tab w:val="left" w:pos="1100"/>
              </w:tabs>
              <w:spacing w:line="220" w:lineRule="exact"/>
              <w:rPr>
                <w:ins w:id="27" w:author="Author"/>
              </w:rPr>
            </w:pPr>
            <w:proofErr w:type="spellStart"/>
            <w:ins w:id="28" w:author="Author">
              <w:r w:rsidRPr="00666BB2">
                <w:t>OpenAPI</w:t>
              </w:r>
              <w:proofErr w:type="spellEnd"/>
              <w:r w:rsidRPr="00666BB2">
                <w:t xml:space="preserve"> YAML </w:t>
              </w:r>
              <w:r>
                <w:t>syntax checker (Swagger tool)</w:t>
              </w:r>
            </w:ins>
          </w:p>
          <w:p w14:paraId="7B5063FC" w14:textId="77777777" w:rsidR="002C766A" w:rsidRDefault="002C766A" w:rsidP="00462890">
            <w:pPr>
              <w:tabs>
                <w:tab w:val="left" w:pos="1100"/>
              </w:tabs>
              <w:spacing w:line="220" w:lineRule="exact"/>
              <w:rPr>
                <w:ins w:id="29" w:author="Author"/>
              </w:rPr>
            </w:pPr>
            <w:ins w:id="30" w:author="Author">
              <w:r>
                <w:t>XML syntax checker/validator.</w:t>
              </w:r>
            </w:ins>
          </w:p>
          <w:p w14:paraId="5618ADC9" w14:textId="77777777" w:rsidR="002C766A" w:rsidRPr="00653C43" w:rsidRDefault="002C766A" w:rsidP="00462890">
            <w:pPr>
              <w:tabs>
                <w:tab w:val="left" w:pos="1100"/>
              </w:tabs>
              <w:spacing w:line="220" w:lineRule="exact"/>
              <w:rPr>
                <w:ins w:id="31" w:author="Author"/>
                <w:rFonts w:cstheme="minorHAnsi"/>
                <w:b/>
              </w:rPr>
            </w:pPr>
            <w:ins w:id="32" w:author="Author">
              <w:r>
                <w:t>CDDL and JSON syntax checker/validator.</w:t>
              </w:r>
            </w:ins>
          </w:p>
        </w:tc>
        <w:tc>
          <w:tcPr>
            <w:tcW w:w="2189" w:type="pct"/>
          </w:tcPr>
          <w:p w14:paraId="0BCFDFF3" w14:textId="561B6435" w:rsidR="002C766A" w:rsidRDefault="00C240D1" w:rsidP="00462890">
            <w:pPr>
              <w:tabs>
                <w:tab w:val="left" w:pos="1100"/>
              </w:tabs>
              <w:spacing w:line="220" w:lineRule="exact"/>
              <w:rPr>
                <w:ins w:id="33" w:author="Author"/>
              </w:rPr>
            </w:pPr>
            <w:ins w:id="34" w:author="Author">
              <w:r>
                <w:lastRenderedPageBreak/>
                <w:t>Word</w:t>
              </w:r>
              <w:r w:rsidR="002C766A">
                <w:t xml:space="preserve"> + </w:t>
              </w:r>
              <w:r>
                <w:t>Visio</w:t>
              </w:r>
            </w:ins>
          </w:p>
          <w:p w14:paraId="40CF1E48" w14:textId="77777777" w:rsidR="002C766A" w:rsidRDefault="002C766A" w:rsidP="00462890">
            <w:pPr>
              <w:tabs>
                <w:tab w:val="left" w:pos="1100"/>
              </w:tabs>
              <w:spacing w:line="220" w:lineRule="exact"/>
              <w:rPr>
                <w:ins w:id="35" w:author="Author"/>
              </w:rPr>
            </w:pPr>
            <w:ins w:id="36" w:author="Author">
              <w:r w:rsidRPr="007B397F">
                <w:t>regex101: used to build, test, and debug regex</w:t>
              </w:r>
              <w:r>
                <w:t>, t</w:t>
              </w:r>
              <w:r w:rsidRPr="0080679D">
                <w:t>o check regular expressions online</w:t>
              </w:r>
              <w:r>
                <w:t>.</w:t>
              </w:r>
            </w:ins>
          </w:p>
          <w:p w14:paraId="64C9820D" w14:textId="77777777" w:rsidR="002C766A" w:rsidRDefault="002C766A" w:rsidP="00462890">
            <w:pPr>
              <w:tabs>
                <w:tab w:val="left" w:pos="1100"/>
              </w:tabs>
              <w:spacing w:line="220" w:lineRule="exact"/>
              <w:rPr>
                <w:ins w:id="37" w:author="Author"/>
              </w:rPr>
            </w:pPr>
            <w:ins w:id="38" w:author="Author">
              <w:r>
                <w:lastRenderedPageBreak/>
                <w:t xml:space="preserve">CRs are submitted in 3GU, stored on 3gpp.org/ftp, and after the meeting agreed CRs are tested using Git in </w:t>
              </w:r>
              <w:r w:rsidRPr="001E1661">
                <w:t>3GPP forge</w:t>
              </w:r>
              <w:r>
                <w:t>:</w:t>
              </w:r>
            </w:ins>
          </w:p>
          <w:p w14:paraId="218F1B05" w14:textId="781B6D21" w:rsidR="002C766A" w:rsidRPr="007B397F" w:rsidRDefault="002C766A" w:rsidP="00462890">
            <w:pPr>
              <w:rPr>
                <w:ins w:id="39" w:author="Author"/>
                <w:rStyle w:val="Hyperlink"/>
                <w:color w:val="auto"/>
                <w:u w:val="none"/>
              </w:rPr>
            </w:pPr>
            <w:ins w:id="40" w:author="Author">
              <w:r w:rsidRPr="007B397F">
                <w:rPr>
                  <w:rStyle w:val="Hyperlink"/>
                  <w:color w:val="auto"/>
                  <w:u w:val="none"/>
                </w:rPr>
                <w:t xml:space="preserve">1. A company submits a CR for an </w:t>
              </w:r>
              <w:proofErr w:type="spellStart"/>
              <w:r w:rsidRPr="007B397F">
                <w:rPr>
                  <w:rStyle w:val="Hyperlink"/>
                  <w:color w:val="auto"/>
                  <w:u w:val="none"/>
                </w:rPr>
                <w:t>OpenAPI</w:t>
              </w:r>
              <w:proofErr w:type="spellEnd"/>
              <w:r w:rsidRPr="007B397F">
                <w:rPr>
                  <w:rStyle w:val="Hyperlink"/>
                  <w:color w:val="auto"/>
                  <w:u w:val="none"/>
                </w:rPr>
                <w:t xml:space="preserve"> using </w:t>
              </w:r>
              <w:r w:rsidR="00C240D1">
                <w:rPr>
                  <w:rStyle w:val="Hyperlink"/>
                  <w:color w:val="auto"/>
                  <w:u w:val="none"/>
                </w:rPr>
                <w:t>Word</w:t>
              </w:r>
              <w:r w:rsidRPr="007B397F">
                <w:rPr>
                  <w:rStyle w:val="Hyperlink"/>
                  <w:color w:val="auto"/>
                  <w:u w:val="none"/>
                </w:rPr>
                <w:t xml:space="preserve"> in 3GU, showing track changes to the YAML text copied from the </w:t>
              </w:r>
              <w:r w:rsidR="00C240D1">
                <w:rPr>
                  <w:rStyle w:val="Hyperlink"/>
                  <w:color w:val="auto"/>
                  <w:u w:val="none"/>
                </w:rPr>
                <w:t>Word</w:t>
              </w:r>
              <w:r w:rsidRPr="007B397F">
                <w:rPr>
                  <w:rStyle w:val="Hyperlink"/>
                  <w:color w:val="auto"/>
                  <w:u w:val="none"/>
                </w:rPr>
                <w:t xml:space="preserve"> annex of a TS with </w:t>
              </w:r>
              <w:proofErr w:type="spellStart"/>
              <w:r w:rsidRPr="007B397F">
                <w:rPr>
                  <w:rStyle w:val="Hyperlink"/>
                  <w:color w:val="auto"/>
                  <w:u w:val="none"/>
                </w:rPr>
                <w:t>OpenAPI</w:t>
              </w:r>
              <w:proofErr w:type="spellEnd"/>
            </w:ins>
          </w:p>
          <w:p w14:paraId="0A0C50AF" w14:textId="7939378C" w:rsidR="002C766A" w:rsidRPr="007B397F" w:rsidRDefault="002C766A" w:rsidP="00462890">
            <w:pPr>
              <w:rPr>
                <w:ins w:id="41" w:author="Author"/>
                <w:rStyle w:val="Hyperlink"/>
                <w:color w:val="auto"/>
                <w:u w:val="none"/>
              </w:rPr>
            </w:pPr>
            <w:ins w:id="42" w:author="Author">
              <w:r w:rsidRPr="007B397F">
                <w:rPr>
                  <w:rStyle w:val="Hyperlink"/>
                  <w:color w:val="auto"/>
                  <w:u w:val="none"/>
                </w:rPr>
                <w:t xml:space="preserve">2. CT1 </w:t>
              </w:r>
              <w:r w:rsidR="006D6C90">
                <w:rPr>
                  <w:rStyle w:val="Hyperlink"/>
                  <w:color w:val="auto"/>
                  <w:u w:val="none"/>
                </w:rPr>
                <w:t>discusses</w:t>
              </w:r>
              <w:r w:rsidRPr="007B397F">
                <w:rPr>
                  <w:rStyle w:val="Hyperlink"/>
                  <w:color w:val="auto"/>
                  <w:u w:val="none"/>
                </w:rPr>
                <w:t xml:space="preserve"> CRs for that </w:t>
              </w:r>
              <w:proofErr w:type="spellStart"/>
              <w:r w:rsidRPr="007B397F">
                <w:rPr>
                  <w:rStyle w:val="Hyperlink"/>
                  <w:color w:val="auto"/>
                  <w:u w:val="none"/>
                </w:rPr>
                <w:t>OpenAPI</w:t>
              </w:r>
              <w:proofErr w:type="spellEnd"/>
              <w:r w:rsidRPr="007B397F">
                <w:rPr>
                  <w:rStyle w:val="Hyperlink"/>
                  <w:color w:val="auto"/>
                  <w:u w:val="none"/>
                </w:rPr>
                <w:t xml:space="preserve"> during the meeting. The CRs agreed during the CT1 meeting don’t include a separate .</w:t>
              </w:r>
              <w:proofErr w:type="spellStart"/>
              <w:r w:rsidRPr="007B397F">
                <w:rPr>
                  <w:rStyle w:val="Hyperlink"/>
                  <w:color w:val="auto"/>
                  <w:u w:val="none"/>
                </w:rPr>
                <w:t>yaml</w:t>
              </w:r>
              <w:proofErr w:type="spellEnd"/>
              <w:r w:rsidRPr="007B397F">
                <w:rPr>
                  <w:rStyle w:val="Hyperlink"/>
                  <w:color w:val="auto"/>
                  <w:u w:val="none"/>
                </w:rPr>
                <w:t xml:space="preserve"> file but just a </w:t>
              </w:r>
              <w:r w:rsidR="00C240D1">
                <w:rPr>
                  <w:rStyle w:val="Hyperlink"/>
                  <w:color w:val="auto"/>
                  <w:u w:val="none"/>
                </w:rPr>
                <w:t>Word</w:t>
              </w:r>
              <w:r w:rsidRPr="007B397F">
                <w:rPr>
                  <w:rStyle w:val="Hyperlink"/>
                  <w:color w:val="auto"/>
                  <w:u w:val="none"/>
                </w:rPr>
                <w:t xml:space="preserve"> file.</w:t>
              </w:r>
            </w:ins>
          </w:p>
          <w:p w14:paraId="157FF017" w14:textId="77777777" w:rsidR="002C766A" w:rsidRPr="007B397F" w:rsidRDefault="002C766A" w:rsidP="00462890">
            <w:pPr>
              <w:rPr>
                <w:ins w:id="43" w:author="Author"/>
                <w:rStyle w:val="Hyperlink"/>
                <w:color w:val="auto"/>
                <w:u w:val="none"/>
              </w:rPr>
            </w:pPr>
            <w:ins w:id="44" w:author="Author">
              <w:r w:rsidRPr="007B397F">
                <w:rPr>
                  <w:rStyle w:val="Hyperlink"/>
                  <w:color w:val="auto"/>
                  <w:u w:val="none"/>
                </w:rPr>
                <w:t xml:space="preserve">3. After the CT1 meeting, the TS rapporteur merges all agreed CRs for that </w:t>
              </w:r>
              <w:proofErr w:type="spellStart"/>
              <w:r w:rsidRPr="007B397F">
                <w:rPr>
                  <w:rStyle w:val="Hyperlink"/>
                  <w:color w:val="auto"/>
                  <w:u w:val="none"/>
                </w:rPr>
                <w:t>OpenAPI</w:t>
              </w:r>
              <w:proofErr w:type="spellEnd"/>
              <w:r w:rsidRPr="007B397F">
                <w:rPr>
                  <w:rStyle w:val="Hyperlink"/>
                  <w:color w:val="auto"/>
                  <w:u w:val="none"/>
                </w:rPr>
                <w:t xml:space="preserve"> into a .</w:t>
              </w:r>
              <w:proofErr w:type="spellStart"/>
              <w:r w:rsidRPr="007B397F">
                <w:rPr>
                  <w:rStyle w:val="Hyperlink"/>
                  <w:color w:val="auto"/>
                  <w:u w:val="none"/>
                </w:rPr>
                <w:t>yaml</w:t>
              </w:r>
              <w:proofErr w:type="spellEnd"/>
              <w:r w:rsidRPr="007B397F">
                <w:rPr>
                  <w:rStyle w:val="Hyperlink"/>
                  <w:color w:val="auto"/>
                  <w:u w:val="none"/>
                </w:rPr>
                <w:t xml:space="preserve"> file (using </w:t>
              </w:r>
              <w:proofErr w:type="spellStart"/>
              <w:r w:rsidRPr="007B397F">
                <w:rPr>
                  <w:rStyle w:val="Hyperlink"/>
                  <w:color w:val="auto"/>
                  <w:u w:val="none"/>
                </w:rPr>
                <w:t>NotePad</w:t>
              </w:r>
              <w:proofErr w:type="spellEnd"/>
              <w:r w:rsidRPr="007B397F">
                <w:rPr>
                  <w:rStyle w:val="Hyperlink"/>
                  <w:color w:val="auto"/>
                  <w:u w:val="none"/>
                </w:rPr>
                <w:t>++), as part of drafting the TS update.</w:t>
              </w:r>
            </w:ins>
          </w:p>
          <w:p w14:paraId="682A63C4" w14:textId="2869D1F5" w:rsidR="002C766A" w:rsidRPr="007B397F" w:rsidRDefault="002C766A" w:rsidP="00462890">
            <w:pPr>
              <w:rPr>
                <w:ins w:id="45" w:author="Author"/>
                <w:rStyle w:val="Hyperlink"/>
                <w:color w:val="auto"/>
                <w:u w:val="none"/>
              </w:rPr>
            </w:pPr>
            <w:ins w:id="46" w:author="Author">
              <w:r w:rsidRPr="007B397F">
                <w:rPr>
                  <w:rStyle w:val="Hyperlink"/>
                  <w:color w:val="auto"/>
                  <w:u w:val="none"/>
                </w:rPr>
                <w:t>4. The TS rapporteur checks for syntax errors in Swagger, and provides the checked .</w:t>
              </w:r>
              <w:proofErr w:type="spellStart"/>
              <w:r w:rsidRPr="007B397F">
                <w:rPr>
                  <w:rStyle w:val="Hyperlink"/>
                  <w:color w:val="auto"/>
                  <w:u w:val="none"/>
                </w:rPr>
                <w:t>yaml</w:t>
              </w:r>
              <w:proofErr w:type="spellEnd"/>
              <w:r w:rsidRPr="007B397F">
                <w:rPr>
                  <w:rStyle w:val="Hyperlink"/>
                  <w:color w:val="auto"/>
                  <w:u w:val="none"/>
                </w:rPr>
                <w:t xml:space="preserve"> file to 3GPP Forge and on FTP draft folder (and also use </w:t>
              </w:r>
              <w:proofErr w:type="spellStart"/>
              <w:r w:rsidRPr="007B397F">
                <w:rPr>
                  <w:rStyle w:val="Hyperlink"/>
                  <w:color w:val="auto"/>
                  <w:u w:val="none"/>
                </w:rPr>
                <w:t>Github</w:t>
              </w:r>
              <w:proofErr w:type="spellEnd"/>
              <w:r w:rsidRPr="007B397F">
                <w:rPr>
                  <w:rStyle w:val="Hyperlink"/>
                  <w:color w:val="auto"/>
                  <w:u w:val="none"/>
                </w:rPr>
                <w:t xml:space="preserve"> </w:t>
              </w:r>
              <w:proofErr w:type="gramStart"/>
              <w:r w:rsidRPr="007B397F">
                <w:rPr>
                  <w:rStyle w:val="Hyperlink"/>
                  <w:color w:val="auto"/>
                  <w:u w:val="none"/>
                </w:rPr>
                <w:t>e.g.</w:t>
              </w:r>
              <w:proofErr w:type="gramEnd"/>
              <w:r w:rsidRPr="007B397F">
                <w:rPr>
                  <w:rStyle w:val="Hyperlink"/>
                  <w:color w:val="auto"/>
                  <w:u w:val="none"/>
                </w:rPr>
                <w:t xml:space="preserve"> to detect issues with APIs referring to each other). If CR implementation errors are found the TS Rapporteur proposes a correction and asks Source companies if they agree and ask</w:t>
              </w:r>
              <w:r w:rsidR="007745AC">
                <w:rPr>
                  <w:rStyle w:val="Hyperlink"/>
                  <w:color w:val="auto"/>
                  <w:u w:val="none"/>
                </w:rPr>
                <w:t>s</w:t>
              </w:r>
              <w:r w:rsidRPr="007B397F">
                <w:rPr>
                  <w:rStyle w:val="Hyperlink"/>
                  <w:color w:val="auto"/>
                  <w:u w:val="none"/>
                </w:rPr>
                <w:t xml:space="preserve"> for a revision to next meeting/plenary.</w:t>
              </w:r>
            </w:ins>
          </w:p>
          <w:p w14:paraId="3D4245FF" w14:textId="77777777" w:rsidR="002C766A" w:rsidRPr="007B397F" w:rsidRDefault="002C766A" w:rsidP="00462890">
            <w:pPr>
              <w:rPr>
                <w:ins w:id="47" w:author="Author"/>
                <w:rStyle w:val="Hyperlink"/>
                <w:color w:val="auto"/>
                <w:u w:val="none"/>
              </w:rPr>
            </w:pPr>
            <w:ins w:id="48" w:author="Author">
              <w:r w:rsidRPr="007B397F">
                <w:rPr>
                  <w:rStyle w:val="Hyperlink"/>
                  <w:color w:val="auto"/>
                  <w:u w:val="none"/>
                </w:rPr>
                <w:t>5. Delegates review the comments from rapporteur, .</w:t>
              </w:r>
              <w:proofErr w:type="spellStart"/>
              <w:r w:rsidRPr="007B397F">
                <w:rPr>
                  <w:rStyle w:val="Hyperlink"/>
                  <w:color w:val="auto"/>
                  <w:u w:val="none"/>
                </w:rPr>
                <w:t>yaml</w:t>
              </w:r>
              <w:proofErr w:type="spellEnd"/>
              <w:r w:rsidRPr="007B397F">
                <w:rPr>
                  <w:rStyle w:val="Hyperlink"/>
                  <w:color w:val="auto"/>
                  <w:u w:val="none"/>
                </w:rPr>
                <w:t xml:space="preserve"> files and draft TS for correctness and provide feedback on the email reflector.</w:t>
              </w:r>
            </w:ins>
          </w:p>
          <w:p w14:paraId="328421C7" w14:textId="77777777" w:rsidR="002C766A" w:rsidRPr="007B397F" w:rsidRDefault="002C766A" w:rsidP="00462890">
            <w:pPr>
              <w:rPr>
                <w:ins w:id="49" w:author="Author"/>
                <w:rStyle w:val="Hyperlink"/>
                <w:color w:val="auto"/>
                <w:u w:val="none"/>
              </w:rPr>
            </w:pPr>
            <w:ins w:id="50" w:author="Author">
              <w:r w:rsidRPr="007B397F">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ins>
          </w:p>
          <w:p w14:paraId="1DEF50D4" w14:textId="74114E13" w:rsidR="002C766A" w:rsidRDefault="002C766A" w:rsidP="00462890">
            <w:pPr>
              <w:tabs>
                <w:tab w:val="left" w:pos="1100"/>
              </w:tabs>
              <w:spacing w:line="220" w:lineRule="exact"/>
              <w:rPr>
                <w:ins w:id="51" w:author="Author"/>
                <w:rStyle w:val="Hyperlink"/>
                <w:color w:val="auto"/>
                <w:u w:val="none"/>
              </w:rPr>
            </w:pPr>
            <w:ins w:id="52" w:author="Author">
              <w:r w:rsidRPr="007B397F">
                <w:rPr>
                  <w:rStyle w:val="Hyperlink"/>
                  <w:color w:val="auto"/>
                  <w:u w:val="none"/>
                </w:rPr>
                <w:t xml:space="preserve">7. Once the CRs (including </w:t>
              </w:r>
              <w:r w:rsidR="00C240D1">
                <w:rPr>
                  <w:rStyle w:val="Hyperlink"/>
                  <w:color w:val="auto"/>
                  <w:u w:val="none"/>
                </w:rPr>
                <w:t>Word</w:t>
              </w:r>
              <w:r w:rsidRPr="007B397F">
                <w:rPr>
                  <w:rStyle w:val="Hyperlink"/>
                  <w:color w:val="auto"/>
                  <w:u w:val="none"/>
                </w:rPr>
                <w:t xml:space="preserve"> docs and .</w:t>
              </w:r>
              <w:proofErr w:type="spellStart"/>
              <w:r w:rsidRPr="007B397F">
                <w:rPr>
                  <w:rStyle w:val="Hyperlink"/>
                  <w:color w:val="auto"/>
                  <w:u w:val="none"/>
                </w:rPr>
                <w:t>yaml</w:t>
              </w:r>
              <w:proofErr w:type="spellEnd"/>
              <w:r w:rsidRPr="007B397F">
                <w:rPr>
                  <w:rStyle w:val="Hyperlink"/>
                  <w:color w:val="auto"/>
                  <w:u w:val="none"/>
                </w:rPr>
                <w:t xml:space="preserve"> files) are approved in plenary, TS rapporteur provide final version of TS and .</w:t>
              </w:r>
              <w:proofErr w:type="spellStart"/>
              <w:r w:rsidRPr="007B397F">
                <w:rPr>
                  <w:rStyle w:val="Hyperlink"/>
                  <w:color w:val="auto"/>
                  <w:u w:val="none"/>
                </w:rPr>
                <w:t>yaml</w:t>
              </w:r>
              <w:proofErr w:type="spellEnd"/>
              <w:r w:rsidRPr="007B397F">
                <w:rPr>
                  <w:rStyle w:val="Hyperlink"/>
                  <w:color w:val="auto"/>
                  <w:u w:val="none"/>
                </w:rPr>
                <w:t xml:space="preserve"> files. MCC is doing a final check (</w:t>
              </w:r>
              <w:proofErr w:type="gramStart"/>
              <w:r w:rsidRPr="007B397F">
                <w:rPr>
                  <w:rStyle w:val="Hyperlink"/>
                  <w:color w:val="auto"/>
                  <w:u w:val="none"/>
                </w:rPr>
                <w:t>e.g.</w:t>
              </w:r>
              <w:proofErr w:type="gramEnd"/>
              <w:r w:rsidRPr="007B397F">
                <w:rPr>
                  <w:rStyle w:val="Hyperlink"/>
                  <w:color w:val="auto"/>
                  <w:u w:val="none"/>
                </w:rPr>
                <w:t xml:space="preserve"> running their Macros) and TS is uploaded to ftp/Specs and the </w:t>
              </w:r>
              <w:r w:rsidR="003736F5">
                <w:rPr>
                  <w:rStyle w:val="Hyperlink"/>
                  <w:color w:val="auto"/>
                  <w:u w:val="none"/>
                </w:rPr>
                <w:t>Git</w:t>
              </w:r>
              <w:r w:rsidRPr="007B397F">
                <w:rPr>
                  <w:rStyle w:val="Hyperlink"/>
                  <w:color w:val="auto"/>
                  <w:u w:val="none"/>
                </w:rPr>
                <w:t xml:space="preserve"> branch is fixed and cannot be updated anymore by delegates/rapporteurs. MCC is creating a new draft branch for next plenary for testing.</w:t>
              </w:r>
            </w:ins>
          </w:p>
          <w:p w14:paraId="1210967A" w14:textId="1A0C4300" w:rsidR="00083DBB" w:rsidRPr="00653C43" w:rsidRDefault="00083DBB" w:rsidP="00462890">
            <w:pPr>
              <w:tabs>
                <w:tab w:val="left" w:pos="1100"/>
              </w:tabs>
              <w:spacing w:line="220" w:lineRule="exact"/>
              <w:rPr>
                <w:ins w:id="53" w:author="Author"/>
                <w:rFonts w:cstheme="minorHAnsi"/>
                <w:b/>
              </w:rPr>
            </w:pPr>
            <w:ins w:id="54" w:author="Author">
              <w:r>
                <w:rPr>
                  <w:rStyle w:val="Hyperlink"/>
                </w:rPr>
                <w:t xml:space="preserve">Similar </w:t>
              </w:r>
              <w:r w:rsidR="007745AC">
                <w:rPr>
                  <w:rStyle w:val="Hyperlink"/>
                </w:rPr>
                <w:t xml:space="preserve">is valid </w:t>
              </w:r>
              <w:r>
                <w:rPr>
                  <w:rStyle w:val="Hyperlink"/>
                </w:rPr>
                <w:t xml:space="preserve">for </w:t>
              </w:r>
              <w:r w:rsidR="0092793F">
                <w:rPr>
                  <w:rStyle w:val="Hyperlink"/>
                </w:rPr>
                <w:t>correcting or changing a specification’s text</w:t>
              </w:r>
              <w:r w:rsidR="003736F5">
                <w:rPr>
                  <w:rStyle w:val="Hyperlink"/>
                </w:rPr>
                <w:t>, with the difference that Git is not used for text other than .</w:t>
              </w:r>
              <w:proofErr w:type="spellStart"/>
              <w:r w:rsidR="003736F5">
                <w:rPr>
                  <w:rStyle w:val="Hyperlink"/>
                </w:rPr>
                <w:t>yaml</w:t>
              </w:r>
              <w:proofErr w:type="spellEnd"/>
              <w:r w:rsidR="003736F5">
                <w:rPr>
                  <w:rStyle w:val="Hyperlink"/>
                </w:rPr>
                <w:t xml:space="preserve"> files</w:t>
              </w:r>
              <w:r w:rsidR="0092793F">
                <w:rPr>
                  <w:rStyle w:val="Hyperlink"/>
                </w:rPr>
                <w:t>.</w:t>
              </w:r>
            </w:ins>
          </w:p>
        </w:tc>
      </w:tr>
      <w:tr w:rsidR="002C766A" w14:paraId="7EA26DEC" w14:textId="77777777" w:rsidTr="00462890">
        <w:trPr>
          <w:ins w:id="55" w:author="Author"/>
        </w:trPr>
        <w:tc>
          <w:tcPr>
            <w:tcW w:w="622" w:type="pct"/>
          </w:tcPr>
          <w:p w14:paraId="69A873CB" w14:textId="77777777" w:rsidR="002C766A" w:rsidRPr="00653C43" w:rsidRDefault="002C766A" w:rsidP="00462890">
            <w:pPr>
              <w:tabs>
                <w:tab w:val="left" w:pos="1100"/>
              </w:tabs>
              <w:spacing w:line="220" w:lineRule="exact"/>
              <w:rPr>
                <w:ins w:id="56" w:author="Author"/>
                <w:rFonts w:cstheme="minorHAnsi"/>
                <w:b/>
              </w:rPr>
            </w:pPr>
            <w:ins w:id="57" w:author="Author">
              <w:r>
                <w:rPr>
                  <w:rFonts w:cstheme="minorHAnsi" w:hint="eastAsia"/>
                </w:rPr>
                <w:lastRenderedPageBreak/>
                <w:t>CT</w:t>
              </w:r>
              <w:r>
                <w:rPr>
                  <w:rFonts w:cstheme="minorHAnsi"/>
                </w:rPr>
                <w:t>3</w:t>
              </w:r>
            </w:ins>
          </w:p>
        </w:tc>
        <w:tc>
          <w:tcPr>
            <w:tcW w:w="2189" w:type="pct"/>
          </w:tcPr>
          <w:p w14:paraId="7E6F16C6" w14:textId="77777777" w:rsidR="002C766A" w:rsidRPr="00653C43" w:rsidRDefault="002C766A" w:rsidP="00462890">
            <w:pPr>
              <w:tabs>
                <w:tab w:val="left" w:pos="1100"/>
              </w:tabs>
              <w:spacing w:line="220" w:lineRule="exact"/>
              <w:rPr>
                <w:ins w:id="58" w:author="Author"/>
                <w:rFonts w:cstheme="minorHAnsi"/>
                <w:b/>
              </w:rPr>
            </w:pPr>
            <w:ins w:id="59" w:author="Author">
              <w:r>
                <w:t>See CT1</w:t>
              </w:r>
            </w:ins>
          </w:p>
        </w:tc>
        <w:tc>
          <w:tcPr>
            <w:tcW w:w="2189" w:type="pct"/>
          </w:tcPr>
          <w:p w14:paraId="06C99694" w14:textId="77777777" w:rsidR="002C766A" w:rsidRPr="00AE008B" w:rsidRDefault="002C766A" w:rsidP="00462890">
            <w:pPr>
              <w:tabs>
                <w:tab w:val="left" w:pos="1100"/>
              </w:tabs>
              <w:spacing w:line="220" w:lineRule="exact"/>
              <w:rPr>
                <w:ins w:id="60" w:author="Author"/>
                <w:rFonts w:cstheme="minorHAnsi"/>
                <w:b/>
                <w:lang w:val="en-US"/>
              </w:rPr>
            </w:pPr>
            <w:ins w:id="61" w:author="Author">
              <w:r>
                <w:t>See CT1</w:t>
              </w:r>
            </w:ins>
          </w:p>
        </w:tc>
      </w:tr>
      <w:tr w:rsidR="002C766A" w14:paraId="1DA7BA6C" w14:textId="77777777" w:rsidTr="00462890">
        <w:trPr>
          <w:ins w:id="62" w:author="Author"/>
        </w:trPr>
        <w:tc>
          <w:tcPr>
            <w:tcW w:w="622" w:type="pct"/>
          </w:tcPr>
          <w:p w14:paraId="386005D9" w14:textId="77777777" w:rsidR="002C766A" w:rsidRPr="00653C43" w:rsidRDefault="002C766A" w:rsidP="00462890">
            <w:pPr>
              <w:tabs>
                <w:tab w:val="left" w:pos="1100"/>
              </w:tabs>
              <w:spacing w:line="220" w:lineRule="exact"/>
              <w:rPr>
                <w:ins w:id="63" w:author="Author"/>
                <w:rFonts w:cstheme="minorHAnsi"/>
                <w:b/>
              </w:rPr>
            </w:pPr>
            <w:ins w:id="64" w:author="Author">
              <w:r>
                <w:rPr>
                  <w:rFonts w:cstheme="minorHAnsi" w:hint="eastAsia"/>
                </w:rPr>
                <w:t>CT</w:t>
              </w:r>
              <w:r>
                <w:rPr>
                  <w:rFonts w:cstheme="minorHAnsi"/>
                </w:rPr>
                <w:t>4</w:t>
              </w:r>
            </w:ins>
          </w:p>
        </w:tc>
        <w:tc>
          <w:tcPr>
            <w:tcW w:w="2189" w:type="pct"/>
          </w:tcPr>
          <w:p w14:paraId="56CD2D46" w14:textId="77777777" w:rsidR="002C766A" w:rsidRPr="00653C43" w:rsidRDefault="002C766A" w:rsidP="00462890">
            <w:pPr>
              <w:rPr>
                <w:ins w:id="65" w:author="Author"/>
                <w:rFonts w:cstheme="minorHAnsi"/>
                <w:b/>
              </w:rPr>
            </w:pPr>
            <w:ins w:id="66" w:author="Author">
              <w:r>
                <w:t>See CT1</w:t>
              </w:r>
            </w:ins>
          </w:p>
        </w:tc>
        <w:tc>
          <w:tcPr>
            <w:tcW w:w="2189" w:type="pct"/>
          </w:tcPr>
          <w:p w14:paraId="7ED06C38" w14:textId="77777777" w:rsidR="002C766A" w:rsidRDefault="002C766A" w:rsidP="00462890">
            <w:pPr>
              <w:tabs>
                <w:tab w:val="left" w:pos="1100"/>
              </w:tabs>
              <w:spacing w:line="220" w:lineRule="exact"/>
              <w:rPr>
                <w:ins w:id="67" w:author="Author"/>
              </w:rPr>
            </w:pPr>
            <w:ins w:id="68" w:author="Author">
              <w:r>
                <w:t>See CT1</w:t>
              </w:r>
            </w:ins>
          </w:p>
          <w:p w14:paraId="11EE1C4A" w14:textId="77777777" w:rsidR="0086232D" w:rsidRDefault="0086232D" w:rsidP="00462890">
            <w:pPr>
              <w:tabs>
                <w:tab w:val="left" w:pos="1100"/>
              </w:tabs>
              <w:spacing w:line="220" w:lineRule="exact"/>
              <w:rPr>
                <w:ins w:id="69" w:author="Author"/>
                <w:rFonts w:cstheme="minorHAnsi"/>
              </w:rPr>
            </w:pPr>
            <w:ins w:id="70" w:author="Author">
              <w:r w:rsidRPr="00FF3ED2">
                <w:rPr>
                  <w:rFonts w:cstheme="minorHAnsi"/>
                </w:rPr>
                <w:t xml:space="preserve">In </w:t>
              </w:r>
              <w:r w:rsidR="00C16758" w:rsidRPr="00FF3ED2">
                <w:rPr>
                  <w:rFonts w:cstheme="minorHAnsi"/>
                </w:rPr>
                <w:t xml:space="preserve">deviation to </w:t>
              </w:r>
              <w:r w:rsidR="00FF3ED2">
                <w:rPr>
                  <w:rFonts w:cstheme="minorHAnsi"/>
                </w:rPr>
                <w:t>CT1-Step</w:t>
              </w:r>
              <w:r w:rsidR="00C16758" w:rsidRPr="00FF3ED2">
                <w:rPr>
                  <w:rFonts w:cstheme="minorHAnsi"/>
                </w:rPr>
                <w:t xml:space="preserve">1 as described </w:t>
              </w:r>
              <w:r w:rsidR="000378BD">
                <w:rPr>
                  <w:rFonts w:cstheme="minorHAnsi"/>
                </w:rPr>
                <w:t>above,</w:t>
              </w:r>
              <w:r w:rsidR="00C16758" w:rsidRPr="00FF3ED2">
                <w:rPr>
                  <w:rFonts w:cstheme="minorHAnsi"/>
                </w:rPr>
                <w:t xml:space="preserve"> </w:t>
              </w:r>
              <w:r w:rsidR="0004694F" w:rsidRPr="00FF3ED2">
                <w:rPr>
                  <w:rFonts w:cstheme="minorHAnsi"/>
                </w:rPr>
                <w:t xml:space="preserve">forge is already used when drafting a CR. The author shall check and correct errors </w:t>
              </w:r>
              <w:r w:rsidR="00FF3ED2" w:rsidRPr="00FF3ED2">
                <w:rPr>
                  <w:rFonts w:cstheme="minorHAnsi"/>
                </w:rPr>
                <w:t>early, list the impacted API.</w:t>
              </w:r>
            </w:ins>
          </w:p>
          <w:p w14:paraId="184EAF4C" w14:textId="56ED21D7" w:rsidR="00411C4C" w:rsidRPr="00FF3ED2" w:rsidRDefault="00840B11" w:rsidP="00462890">
            <w:pPr>
              <w:tabs>
                <w:tab w:val="left" w:pos="1100"/>
              </w:tabs>
              <w:spacing w:line="220" w:lineRule="exact"/>
              <w:rPr>
                <w:ins w:id="71" w:author="Author"/>
                <w:rFonts w:cstheme="minorHAnsi"/>
              </w:rPr>
            </w:pPr>
            <w:ins w:id="72" w:author="Author">
              <w:r>
                <w:rPr>
                  <w:rFonts w:cstheme="minorHAnsi"/>
                </w:rPr>
                <w:t xml:space="preserve">In CT4, the use of the field function provided by </w:t>
              </w:r>
              <w:r w:rsidR="00C240D1">
                <w:rPr>
                  <w:rFonts w:cstheme="minorHAnsi"/>
                </w:rPr>
                <w:t>Word</w:t>
              </w:r>
              <w:r>
                <w:rPr>
                  <w:rFonts w:cstheme="minorHAnsi"/>
                </w:rPr>
                <w:t xml:space="preserve"> and foreseen in the template is forbidden.</w:t>
              </w:r>
            </w:ins>
          </w:p>
        </w:tc>
      </w:tr>
      <w:tr w:rsidR="002C766A" w14:paraId="4A858D0D" w14:textId="77777777" w:rsidTr="00462890">
        <w:trPr>
          <w:ins w:id="73" w:author="Author"/>
        </w:trPr>
        <w:tc>
          <w:tcPr>
            <w:tcW w:w="622" w:type="pct"/>
          </w:tcPr>
          <w:p w14:paraId="46A78379" w14:textId="77777777" w:rsidR="002C766A" w:rsidRPr="00653C43" w:rsidRDefault="002C766A" w:rsidP="00462890">
            <w:pPr>
              <w:tabs>
                <w:tab w:val="left" w:pos="1100"/>
              </w:tabs>
              <w:spacing w:line="220" w:lineRule="exact"/>
              <w:rPr>
                <w:ins w:id="74" w:author="Author"/>
                <w:rFonts w:cstheme="minorHAnsi"/>
                <w:b/>
              </w:rPr>
            </w:pPr>
            <w:ins w:id="75" w:author="Author">
              <w:r>
                <w:rPr>
                  <w:rFonts w:cstheme="minorHAnsi" w:hint="eastAsia"/>
                </w:rPr>
                <w:lastRenderedPageBreak/>
                <w:t>CT</w:t>
              </w:r>
              <w:r>
                <w:rPr>
                  <w:rFonts w:cstheme="minorHAnsi"/>
                </w:rPr>
                <w:t>6</w:t>
              </w:r>
            </w:ins>
          </w:p>
        </w:tc>
        <w:tc>
          <w:tcPr>
            <w:tcW w:w="2189" w:type="pct"/>
          </w:tcPr>
          <w:p w14:paraId="236B8250" w14:textId="01A69F06" w:rsidR="002C766A" w:rsidRPr="00653C43" w:rsidRDefault="00C240D1" w:rsidP="00462890">
            <w:pPr>
              <w:tabs>
                <w:tab w:val="left" w:pos="1100"/>
              </w:tabs>
              <w:spacing w:line="220" w:lineRule="exact"/>
              <w:rPr>
                <w:ins w:id="76" w:author="Author"/>
                <w:rFonts w:cstheme="minorHAnsi"/>
                <w:b/>
              </w:rPr>
            </w:pPr>
            <w:ins w:id="77" w:author="Author">
              <w:r>
                <w:t>Word</w:t>
              </w:r>
              <w:r w:rsidR="002C766A">
                <w:t xml:space="preserve"> (</w:t>
              </w:r>
              <w:r>
                <w:t>Visio</w:t>
              </w:r>
              <w:r w:rsidR="002C766A">
                <w:t xml:space="preserve"> for figures)</w:t>
              </w:r>
            </w:ins>
          </w:p>
        </w:tc>
        <w:tc>
          <w:tcPr>
            <w:tcW w:w="2189" w:type="pct"/>
          </w:tcPr>
          <w:p w14:paraId="6E730A3B" w14:textId="53BD47F8" w:rsidR="002C766A" w:rsidRDefault="00C240D1" w:rsidP="00462890">
            <w:pPr>
              <w:tabs>
                <w:tab w:val="left" w:pos="1100"/>
              </w:tabs>
              <w:spacing w:line="220" w:lineRule="exact"/>
              <w:rPr>
                <w:ins w:id="78" w:author="Author"/>
              </w:rPr>
            </w:pPr>
            <w:ins w:id="79" w:author="Author">
              <w:r>
                <w:t>Word</w:t>
              </w:r>
              <w:r w:rsidR="002C766A">
                <w:t xml:space="preserve"> + </w:t>
              </w:r>
              <w:r>
                <w:t>Visio</w:t>
              </w:r>
            </w:ins>
          </w:p>
          <w:p w14:paraId="4E5C6B19" w14:textId="77777777" w:rsidR="002C766A" w:rsidRPr="00894E2F" w:rsidRDefault="002C766A" w:rsidP="00462890">
            <w:pPr>
              <w:spacing w:line="220" w:lineRule="exact"/>
              <w:rPr>
                <w:ins w:id="80" w:author="Author"/>
              </w:rPr>
            </w:pPr>
            <w:ins w:id="81" w:author="Author">
              <w:r>
                <w:t>CRs are submitted in 3GU, stored on 3gpp.org/ftp</w:t>
              </w:r>
            </w:ins>
          </w:p>
        </w:tc>
      </w:tr>
      <w:tr w:rsidR="002C766A" w14:paraId="1411934F" w14:textId="77777777" w:rsidTr="00462890">
        <w:trPr>
          <w:ins w:id="82" w:author="Author"/>
        </w:trPr>
        <w:tc>
          <w:tcPr>
            <w:tcW w:w="622" w:type="pct"/>
          </w:tcPr>
          <w:p w14:paraId="008105F1" w14:textId="77777777" w:rsidR="002C766A" w:rsidRDefault="002C766A" w:rsidP="00462890">
            <w:pPr>
              <w:tabs>
                <w:tab w:val="left" w:pos="1100"/>
              </w:tabs>
              <w:spacing w:line="220" w:lineRule="exact"/>
              <w:rPr>
                <w:ins w:id="83" w:author="Author"/>
                <w:rFonts w:cstheme="minorHAnsi"/>
              </w:rPr>
            </w:pPr>
            <w:ins w:id="84" w:author="Author">
              <w:r>
                <w:rPr>
                  <w:rFonts w:cstheme="minorHAnsi" w:hint="eastAsia"/>
                </w:rPr>
                <w:t>RAN1</w:t>
              </w:r>
            </w:ins>
          </w:p>
        </w:tc>
        <w:tc>
          <w:tcPr>
            <w:tcW w:w="2189" w:type="pct"/>
          </w:tcPr>
          <w:p w14:paraId="70CD9656" w14:textId="364557BD" w:rsidR="002C766A" w:rsidRDefault="00C240D1" w:rsidP="00462890">
            <w:pPr>
              <w:tabs>
                <w:tab w:val="left" w:pos="1100"/>
              </w:tabs>
              <w:spacing w:line="220" w:lineRule="exact"/>
              <w:rPr>
                <w:ins w:id="85" w:author="Author"/>
                <w:rFonts w:cstheme="minorHAnsi"/>
              </w:rPr>
            </w:pPr>
            <w:ins w:id="86" w:author="Author">
              <w:r>
                <w:rPr>
                  <w:rFonts w:cstheme="minorHAnsi" w:hint="eastAsia"/>
                </w:rPr>
                <w:t>Word</w:t>
              </w:r>
              <w:r w:rsidR="002C766A">
                <w:t>, Excel (in some cases for TRs)</w:t>
              </w:r>
            </w:ins>
          </w:p>
          <w:p w14:paraId="1A0D4C65" w14:textId="1D43B2F9" w:rsidR="002C766A" w:rsidRDefault="002C766A" w:rsidP="00462890">
            <w:pPr>
              <w:tabs>
                <w:tab w:val="left" w:pos="1100"/>
              </w:tabs>
              <w:spacing w:line="220" w:lineRule="exact"/>
              <w:rPr>
                <w:ins w:id="87" w:author="Author"/>
                <w:rFonts w:cstheme="minorHAnsi"/>
              </w:rPr>
            </w:pPr>
            <w:ins w:id="88" w:author="Author">
              <w:r w:rsidRPr="00C63AF3">
                <w:t>Excel</w:t>
              </w:r>
              <w:r>
                <w:t xml:space="preserve"> </w:t>
              </w:r>
              <w:r w:rsidRPr="00C63AF3">
                <w:t>(included as attachment in a single zip file</w:t>
              </w:r>
              <w:r>
                <w:t xml:space="preserve"> for some TRs</w:t>
              </w:r>
              <w:r w:rsidRPr="00C63AF3">
                <w:t>)</w:t>
              </w:r>
              <w:r>
                <w:t xml:space="preserve">. The formula tool built in Excel is used for calculating </w:t>
              </w:r>
              <w:proofErr w:type="gramStart"/>
              <w:r>
                <w:t>e.g.</w:t>
              </w:r>
              <w:proofErr w:type="gramEnd"/>
              <w:r>
                <w:t xml:space="preserve"> link budgets.</w:t>
              </w:r>
            </w:ins>
          </w:p>
        </w:tc>
        <w:tc>
          <w:tcPr>
            <w:tcW w:w="2189" w:type="pct"/>
          </w:tcPr>
          <w:p w14:paraId="0B3873F8" w14:textId="2B785A55" w:rsidR="002C766A" w:rsidRDefault="00C240D1" w:rsidP="00462890">
            <w:pPr>
              <w:tabs>
                <w:tab w:val="left" w:pos="1100"/>
              </w:tabs>
              <w:spacing w:line="220" w:lineRule="exact"/>
              <w:rPr>
                <w:ins w:id="89" w:author="Author"/>
                <w:rFonts w:cstheme="minorHAnsi"/>
              </w:rPr>
            </w:pPr>
            <w:ins w:id="90" w:author="Author">
              <w:r>
                <w:rPr>
                  <w:rFonts w:cstheme="minorHAnsi" w:hint="eastAsia"/>
                </w:rPr>
                <w:t>Word</w:t>
              </w:r>
            </w:ins>
          </w:p>
          <w:p w14:paraId="0FC5AA31" w14:textId="77777777" w:rsidR="002C766A" w:rsidRDefault="002C766A" w:rsidP="00462890">
            <w:pPr>
              <w:tabs>
                <w:tab w:val="left" w:pos="1100"/>
              </w:tabs>
              <w:spacing w:line="220" w:lineRule="exact"/>
              <w:rPr>
                <w:ins w:id="91" w:author="Author"/>
              </w:rPr>
            </w:pPr>
            <w:ins w:id="92" w:author="Author">
              <w:r>
                <w:t>CRs are submitted in 3GU, stored on 3gpp.org/ftp</w:t>
              </w:r>
            </w:ins>
          </w:p>
          <w:p w14:paraId="2D1EDD03" w14:textId="41D52217" w:rsidR="002C766A" w:rsidRDefault="002C766A" w:rsidP="00462890">
            <w:pPr>
              <w:tabs>
                <w:tab w:val="left" w:pos="1100"/>
              </w:tabs>
              <w:spacing w:line="220" w:lineRule="exact"/>
              <w:rPr>
                <w:ins w:id="93" w:author="Author"/>
                <w:rFonts w:cstheme="minorHAnsi"/>
              </w:rPr>
            </w:pPr>
            <w:ins w:id="94" w:author="Author">
              <w:r>
                <w:t>In RAN1 (and some other RAN WGs</w:t>
              </w:r>
              <w:r w:rsidR="00BC157F">
                <w:t xml:space="preserve"> such as RAN2</w:t>
              </w:r>
              <w:r>
                <w:t xml:space="preserve">),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2C766A" w14:paraId="3FF33CF0" w14:textId="77777777" w:rsidTr="00462890">
        <w:trPr>
          <w:ins w:id="95" w:author="Author"/>
        </w:trPr>
        <w:tc>
          <w:tcPr>
            <w:tcW w:w="622" w:type="pct"/>
          </w:tcPr>
          <w:p w14:paraId="014D01AA" w14:textId="77777777" w:rsidR="002C766A" w:rsidRDefault="002C766A" w:rsidP="00462890">
            <w:pPr>
              <w:tabs>
                <w:tab w:val="left" w:pos="1100"/>
              </w:tabs>
              <w:spacing w:line="220" w:lineRule="exact"/>
              <w:rPr>
                <w:ins w:id="96" w:author="Author"/>
                <w:rFonts w:cstheme="minorHAnsi"/>
              </w:rPr>
            </w:pPr>
            <w:ins w:id="97" w:author="Author">
              <w:r>
                <w:rPr>
                  <w:rFonts w:cstheme="minorHAnsi" w:hint="eastAsia"/>
                </w:rPr>
                <w:t>RAN2</w:t>
              </w:r>
            </w:ins>
          </w:p>
        </w:tc>
        <w:tc>
          <w:tcPr>
            <w:tcW w:w="2189" w:type="pct"/>
          </w:tcPr>
          <w:p w14:paraId="02458092" w14:textId="572A0A24" w:rsidR="002C766A" w:rsidRDefault="00C240D1" w:rsidP="00462890">
            <w:pPr>
              <w:tabs>
                <w:tab w:val="left" w:pos="1100"/>
              </w:tabs>
              <w:spacing w:line="220" w:lineRule="exact"/>
              <w:rPr>
                <w:ins w:id="98" w:author="Author"/>
              </w:rPr>
            </w:pPr>
            <w:ins w:id="99" w:author="Author">
              <w:r>
                <w:t>Word</w:t>
              </w:r>
              <w:r w:rsidR="002C766A">
                <w:t xml:space="preserve"> (</w:t>
              </w:r>
              <w:r>
                <w:t>Visio</w:t>
              </w:r>
              <w:r w:rsidR="002C766A">
                <w:t xml:space="preserve"> and MSC-GEN for figures)</w:t>
              </w:r>
            </w:ins>
          </w:p>
          <w:p w14:paraId="3F622227" w14:textId="77777777" w:rsidR="002C766A" w:rsidRDefault="002C766A" w:rsidP="00462890">
            <w:pPr>
              <w:tabs>
                <w:tab w:val="left" w:pos="1100"/>
              </w:tabs>
              <w:spacing w:line="220" w:lineRule="exact"/>
              <w:rPr>
                <w:ins w:id="100" w:author="Author"/>
                <w:rFonts w:cstheme="minorHAnsi"/>
              </w:rPr>
            </w:pPr>
            <w:ins w:id="101" w:author="Author">
              <w:r>
                <w:t>ASN.1 syntax checker (not included in spec)</w:t>
              </w:r>
            </w:ins>
          </w:p>
        </w:tc>
        <w:tc>
          <w:tcPr>
            <w:tcW w:w="2189" w:type="pct"/>
          </w:tcPr>
          <w:p w14:paraId="32C51197" w14:textId="4E114752" w:rsidR="002C766A" w:rsidRDefault="00C240D1" w:rsidP="00462890">
            <w:pPr>
              <w:tabs>
                <w:tab w:val="left" w:pos="1100"/>
              </w:tabs>
              <w:spacing w:line="220" w:lineRule="exact"/>
              <w:rPr>
                <w:ins w:id="102" w:author="Author"/>
              </w:rPr>
            </w:pPr>
            <w:ins w:id="103" w:author="Author">
              <w:r>
                <w:t>Word</w:t>
              </w:r>
              <w:r w:rsidR="002C766A">
                <w:t xml:space="preserve"> (</w:t>
              </w:r>
              <w:r>
                <w:t>Visio</w:t>
              </w:r>
              <w:r w:rsidR="002C766A">
                <w:t xml:space="preserve"> and MSC-GEN for figures)</w:t>
              </w:r>
            </w:ins>
          </w:p>
          <w:p w14:paraId="4D4089CC" w14:textId="77777777" w:rsidR="002C766A" w:rsidRDefault="002C766A" w:rsidP="00462890">
            <w:pPr>
              <w:tabs>
                <w:tab w:val="left" w:pos="1100"/>
              </w:tabs>
              <w:spacing w:line="220" w:lineRule="exact"/>
              <w:rPr>
                <w:ins w:id="104" w:author="Author"/>
                <w:rFonts w:cstheme="minorHAnsi"/>
              </w:rPr>
            </w:pPr>
            <w:ins w:id="105" w:author="Author">
              <w:r>
                <w:t>CRs are submitted in 3GU, stored on 3gpp.org/ftp</w:t>
              </w:r>
            </w:ins>
          </w:p>
        </w:tc>
      </w:tr>
      <w:tr w:rsidR="002C766A" w14:paraId="04DBA8E5" w14:textId="77777777" w:rsidTr="00462890">
        <w:trPr>
          <w:ins w:id="106" w:author="Author"/>
        </w:trPr>
        <w:tc>
          <w:tcPr>
            <w:tcW w:w="622" w:type="pct"/>
          </w:tcPr>
          <w:p w14:paraId="71759741" w14:textId="77777777" w:rsidR="002C766A" w:rsidRDefault="002C766A" w:rsidP="00462890">
            <w:pPr>
              <w:tabs>
                <w:tab w:val="left" w:pos="1100"/>
              </w:tabs>
              <w:spacing w:line="220" w:lineRule="exact"/>
              <w:rPr>
                <w:ins w:id="107" w:author="Author"/>
                <w:rFonts w:cstheme="minorHAnsi"/>
              </w:rPr>
            </w:pPr>
            <w:ins w:id="108" w:author="Author">
              <w:r>
                <w:rPr>
                  <w:rFonts w:cstheme="minorHAnsi" w:hint="eastAsia"/>
                </w:rPr>
                <w:t>RAN3</w:t>
              </w:r>
            </w:ins>
          </w:p>
        </w:tc>
        <w:tc>
          <w:tcPr>
            <w:tcW w:w="2189" w:type="pct"/>
          </w:tcPr>
          <w:p w14:paraId="4738912C" w14:textId="15E89C5B" w:rsidR="002C766A" w:rsidRDefault="00C240D1" w:rsidP="00462890">
            <w:pPr>
              <w:tabs>
                <w:tab w:val="left" w:pos="1100"/>
              </w:tabs>
              <w:spacing w:line="220" w:lineRule="exact"/>
              <w:rPr>
                <w:ins w:id="109" w:author="Author"/>
              </w:rPr>
            </w:pPr>
            <w:ins w:id="110" w:author="Author">
              <w:r>
                <w:t>Word</w:t>
              </w:r>
              <w:r w:rsidR="002C766A">
                <w:t xml:space="preserve"> (</w:t>
              </w:r>
              <w:r>
                <w:t>Visio</w:t>
              </w:r>
              <w:r w:rsidR="002C766A">
                <w:t xml:space="preserve"> and MSC-GEN for figures)</w:t>
              </w:r>
            </w:ins>
          </w:p>
          <w:p w14:paraId="602628DD" w14:textId="77777777" w:rsidR="002C766A" w:rsidRDefault="002C766A" w:rsidP="00462890">
            <w:pPr>
              <w:tabs>
                <w:tab w:val="left" w:pos="1100"/>
              </w:tabs>
              <w:spacing w:line="220" w:lineRule="exact"/>
              <w:rPr>
                <w:ins w:id="111" w:author="Author"/>
                <w:rFonts w:cstheme="minorHAnsi"/>
              </w:rPr>
            </w:pPr>
            <w:ins w:id="112" w:author="Author">
              <w:r w:rsidRPr="00C57711">
                <w:rPr>
                  <w:rFonts w:cstheme="minorHAnsi"/>
                </w:rPr>
                <w:t>ASN.1 syntax checker</w:t>
              </w:r>
              <w:r>
                <w:rPr>
                  <w:rFonts w:cstheme="minorHAnsi"/>
                </w:rPr>
                <w:t xml:space="preserve"> (not included in spec)</w:t>
              </w:r>
            </w:ins>
          </w:p>
        </w:tc>
        <w:tc>
          <w:tcPr>
            <w:tcW w:w="2189" w:type="pct"/>
          </w:tcPr>
          <w:p w14:paraId="32FA84FF" w14:textId="701CF8B6" w:rsidR="002C766A" w:rsidRDefault="00C240D1" w:rsidP="00462890">
            <w:pPr>
              <w:spacing w:line="220" w:lineRule="exact"/>
              <w:rPr>
                <w:ins w:id="113" w:author="Author"/>
              </w:rPr>
            </w:pPr>
            <w:ins w:id="114" w:author="Author">
              <w:r>
                <w:t>Word</w:t>
              </w:r>
              <w:r w:rsidR="002C766A">
                <w:t xml:space="preserve"> (</w:t>
              </w:r>
              <w:r>
                <w:t>Visio</w:t>
              </w:r>
              <w:r w:rsidR="002C766A">
                <w:t xml:space="preserve"> and MSC-GEN for figures)</w:t>
              </w:r>
            </w:ins>
          </w:p>
          <w:p w14:paraId="4FCCF4E4" w14:textId="77777777" w:rsidR="002C766A" w:rsidRDefault="002C766A" w:rsidP="00462890">
            <w:pPr>
              <w:spacing w:line="220" w:lineRule="exact"/>
              <w:rPr>
                <w:ins w:id="115" w:author="Author"/>
                <w:rFonts w:cstheme="minorHAnsi"/>
              </w:rPr>
            </w:pPr>
            <w:ins w:id="116" w:author="Author">
              <w:r>
                <w:t>CRs are submitted in 3GU, stored on 3gpp.org/ftp</w:t>
              </w:r>
            </w:ins>
          </w:p>
        </w:tc>
      </w:tr>
      <w:tr w:rsidR="002C766A" w:rsidRPr="00894E2F" w14:paraId="22B3AF13" w14:textId="77777777" w:rsidTr="00462890">
        <w:trPr>
          <w:ins w:id="117" w:author="Author"/>
        </w:trPr>
        <w:tc>
          <w:tcPr>
            <w:tcW w:w="622" w:type="pct"/>
          </w:tcPr>
          <w:p w14:paraId="79EB1967" w14:textId="77777777" w:rsidR="002C766A" w:rsidRDefault="002C766A" w:rsidP="00462890">
            <w:pPr>
              <w:tabs>
                <w:tab w:val="left" w:pos="1100"/>
              </w:tabs>
              <w:spacing w:line="220" w:lineRule="exact"/>
              <w:rPr>
                <w:ins w:id="118" w:author="Author"/>
                <w:rFonts w:cstheme="minorHAnsi"/>
              </w:rPr>
            </w:pPr>
            <w:ins w:id="119" w:author="Author">
              <w:r>
                <w:rPr>
                  <w:rFonts w:cstheme="minorHAnsi" w:hint="eastAsia"/>
                </w:rPr>
                <w:t>RAN4</w:t>
              </w:r>
            </w:ins>
          </w:p>
        </w:tc>
        <w:tc>
          <w:tcPr>
            <w:tcW w:w="2189" w:type="pct"/>
          </w:tcPr>
          <w:p w14:paraId="4B3A77CF" w14:textId="5A00C664" w:rsidR="002C766A" w:rsidRDefault="00C240D1" w:rsidP="00462890">
            <w:pPr>
              <w:tabs>
                <w:tab w:val="left" w:pos="1100"/>
              </w:tabs>
              <w:spacing w:line="220" w:lineRule="exact"/>
              <w:rPr>
                <w:ins w:id="120" w:author="Author"/>
              </w:rPr>
            </w:pPr>
            <w:ins w:id="121" w:author="Author">
              <w:r>
                <w:t>Word</w:t>
              </w:r>
              <w:r w:rsidR="002C766A">
                <w:t>, Excel (in some cases)</w:t>
              </w:r>
            </w:ins>
          </w:p>
          <w:p w14:paraId="1D130F8D" w14:textId="77777777" w:rsidR="002C766A" w:rsidRDefault="002C766A" w:rsidP="00462890">
            <w:pPr>
              <w:tabs>
                <w:tab w:val="left" w:pos="1100"/>
              </w:tabs>
              <w:spacing w:line="220" w:lineRule="exact"/>
              <w:rPr>
                <w:ins w:id="122" w:author="Author"/>
                <w:rFonts w:cstheme="minorHAnsi"/>
              </w:rPr>
            </w:pPr>
            <w:ins w:id="123" w:author="Author">
              <w:r>
                <w:rPr>
                  <w:rFonts w:cstheme="minorHAnsi"/>
                </w:rPr>
                <w:t>At least one TR (37.941) includes multiple Excel spreadsheets in separate files in the same zip file</w:t>
              </w:r>
            </w:ins>
          </w:p>
        </w:tc>
        <w:tc>
          <w:tcPr>
            <w:tcW w:w="2189" w:type="pct"/>
          </w:tcPr>
          <w:p w14:paraId="7F485568" w14:textId="789A232B" w:rsidR="002C766A" w:rsidRDefault="00C240D1" w:rsidP="00462890">
            <w:pPr>
              <w:tabs>
                <w:tab w:val="left" w:pos="1100"/>
              </w:tabs>
              <w:spacing w:line="220" w:lineRule="exact"/>
              <w:rPr>
                <w:ins w:id="124" w:author="Author"/>
              </w:rPr>
            </w:pPr>
            <w:ins w:id="125" w:author="Author">
              <w:r>
                <w:t>Word</w:t>
              </w:r>
              <w:r w:rsidR="002C766A">
                <w:t>, Visio</w:t>
              </w:r>
            </w:ins>
          </w:p>
          <w:p w14:paraId="15017809" w14:textId="77777777" w:rsidR="002C766A" w:rsidRDefault="002C766A" w:rsidP="00462890">
            <w:pPr>
              <w:tabs>
                <w:tab w:val="left" w:pos="1100"/>
              </w:tabs>
              <w:spacing w:line="220" w:lineRule="exact"/>
              <w:rPr>
                <w:ins w:id="126" w:author="Author"/>
              </w:rPr>
            </w:pPr>
            <w:ins w:id="127" w:author="Author">
              <w:r>
                <w:t>CRs are submitted in 3GU, stored on 3gpp.org/ftp</w:t>
              </w:r>
            </w:ins>
          </w:p>
          <w:p w14:paraId="7466B17B" w14:textId="4C4420F5" w:rsidR="002C766A" w:rsidRDefault="002C766A" w:rsidP="00462890">
            <w:pPr>
              <w:tabs>
                <w:tab w:val="left" w:pos="1100"/>
              </w:tabs>
              <w:spacing w:line="220" w:lineRule="exact"/>
              <w:rPr>
                <w:ins w:id="128" w:author="Author"/>
                <w:rFonts w:cstheme="minorHAnsi"/>
              </w:rPr>
            </w:pPr>
            <w:ins w:id="129" w:author="Author">
              <w:r>
                <w:rPr>
                  <w:rFonts w:cstheme="minorHAnsi"/>
                </w:rPr>
                <w:t>RAN4 use separate tool for the CA/DC band combinations requests (Excel so far; database under construction)</w:t>
              </w:r>
            </w:ins>
          </w:p>
        </w:tc>
      </w:tr>
      <w:tr w:rsidR="002C766A" w14:paraId="621B7700" w14:textId="77777777" w:rsidTr="00462890">
        <w:trPr>
          <w:ins w:id="130" w:author="Author"/>
        </w:trPr>
        <w:tc>
          <w:tcPr>
            <w:tcW w:w="622" w:type="pct"/>
          </w:tcPr>
          <w:p w14:paraId="62503B40" w14:textId="77777777" w:rsidR="002C766A" w:rsidRDefault="002C766A" w:rsidP="00462890">
            <w:pPr>
              <w:tabs>
                <w:tab w:val="left" w:pos="1100"/>
              </w:tabs>
              <w:spacing w:line="220" w:lineRule="exact"/>
              <w:rPr>
                <w:ins w:id="131" w:author="Author"/>
                <w:rFonts w:cstheme="minorHAnsi"/>
              </w:rPr>
            </w:pPr>
            <w:ins w:id="132" w:author="Author">
              <w:r>
                <w:rPr>
                  <w:rFonts w:cstheme="minorHAnsi" w:hint="eastAsia"/>
                </w:rPr>
                <w:t>RAN5</w:t>
              </w:r>
            </w:ins>
          </w:p>
        </w:tc>
        <w:tc>
          <w:tcPr>
            <w:tcW w:w="2189" w:type="pct"/>
          </w:tcPr>
          <w:p w14:paraId="3AFDEDCD" w14:textId="6AEC925C" w:rsidR="002C766A" w:rsidRDefault="00C240D1" w:rsidP="00462890">
            <w:pPr>
              <w:tabs>
                <w:tab w:val="left" w:pos="1100"/>
              </w:tabs>
              <w:spacing w:line="220" w:lineRule="exact"/>
              <w:rPr>
                <w:ins w:id="133" w:author="Author"/>
              </w:rPr>
            </w:pPr>
            <w:ins w:id="134" w:author="Author">
              <w:r>
                <w:t>Word</w:t>
              </w:r>
              <w:r w:rsidR="002C766A">
                <w:t>, Excel, Visio</w:t>
              </w:r>
            </w:ins>
          </w:p>
          <w:p w14:paraId="228FBACF" w14:textId="10B7C5B1" w:rsidR="002C766A" w:rsidRDefault="002C766A" w:rsidP="00462890">
            <w:pPr>
              <w:tabs>
                <w:tab w:val="left" w:pos="1100"/>
              </w:tabs>
              <w:spacing w:line="220" w:lineRule="exact"/>
              <w:rPr>
                <w:ins w:id="135" w:author="Author"/>
              </w:rPr>
            </w:pPr>
            <w:ins w:id="136" w:author="Author">
              <w:r w:rsidRPr="00C63AF3">
                <w:t>Excel</w:t>
              </w:r>
              <w:r>
                <w:t xml:space="preserve"> and </w:t>
              </w:r>
              <w:r w:rsidRPr="00C63AF3">
                <w:t>Visio (included as attachment in a single zip file, and implemented as part of TR 38.903/38.905)</w:t>
              </w:r>
              <w:r>
                <w:t xml:space="preserve">. The formula tool built-in Excel is used for calculating </w:t>
              </w:r>
              <w:proofErr w:type="gramStart"/>
              <w:r w:rsidR="00BD3D98">
                <w:t>e.g.</w:t>
              </w:r>
              <w:proofErr w:type="gramEnd"/>
              <w:r w:rsidR="00BD3D98">
                <w:t xml:space="preserve"> </w:t>
              </w:r>
              <w:r>
                <w:t>uncertainty values.</w:t>
              </w:r>
            </w:ins>
          </w:p>
          <w:p w14:paraId="3A98AC5D" w14:textId="08819EF0" w:rsidR="00BD3D98" w:rsidRDefault="00BD3D98" w:rsidP="00462890">
            <w:pPr>
              <w:tabs>
                <w:tab w:val="left" w:pos="1100"/>
              </w:tabs>
              <w:spacing w:line="220" w:lineRule="exact"/>
              <w:rPr>
                <w:ins w:id="137" w:author="Author"/>
                <w:rFonts w:cstheme="minorHAnsi"/>
              </w:rPr>
            </w:pPr>
            <w:ins w:id="138" w:author="Author">
              <w:r>
                <w:t xml:space="preserve">Machine </w:t>
              </w:r>
              <w:r w:rsidR="00DD637F">
                <w:t>processable files</w:t>
              </w:r>
              <w:r w:rsidR="00F44FD7">
                <w:t xml:space="preserve"> specified in TTCN-3 language</w:t>
              </w:r>
              <w:r>
                <w:t xml:space="preserve"> (.</w:t>
              </w:r>
              <w:proofErr w:type="spellStart"/>
              <w:r>
                <w:t>ttcn</w:t>
              </w:r>
              <w:proofErr w:type="spellEnd"/>
              <w:r>
                <w:t>) are provided as attachments in the zip file of a TS, and are not embedded in the Word doc of a TS.</w:t>
              </w:r>
              <w:r w:rsidR="00F44FD7">
                <w:t xml:space="preserve"> Several TTCN-3 compilers are used for syntax checking the TTCN-3 files.</w:t>
              </w:r>
            </w:ins>
          </w:p>
        </w:tc>
        <w:tc>
          <w:tcPr>
            <w:tcW w:w="2189" w:type="pct"/>
          </w:tcPr>
          <w:p w14:paraId="0E192BED" w14:textId="12A0C5B6" w:rsidR="002C766A" w:rsidRDefault="00C240D1" w:rsidP="00462890">
            <w:pPr>
              <w:spacing w:line="220" w:lineRule="exact"/>
              <w:rPr>
                <w:ins w:id="139" w:author="Author"/>
              </w:rPr>
            </w:pPr>
            <w:ins w:id="140" w:author="Author">
              <w:r>
                <w:t>Word</w:t>
              </w:r>
            </w:ins>
          </w:p>
          <w:p w14:paraId="76B6E927" w14:textId="77777777" w:rsidR="002C766A" w:rsidRPr="0034188B" w:rsidRDefault="002C766A" w:rsidP="00462890">
            <w:pPr>
              <w:spacing w:line="220" w:lineRule="exact"/>
              <w:rPr>
                <w:ins w:id="141" w:author="Author"/>
                <w:sz w:val="22"/>
              </w:rPr>
            </w:pPr>
            <w:ins w:id="142" w:author="Author">
              <w:r>
                <w:t>CRs are submitted in 3GU, stored on 3gpp.org/ftp</w:t>
              </w:r>
            </w:ins>
          </w:p>
        </w:tc>
      </w:tr>
      <w:tr w:rsidR="002C766A" w14:paraId="39C32184" w14:textId="77777777" w:rsidTr="00462890">
        <w:trPr>
          <w:ins w:id="143" w:author="Author"/>
        </w:trPr>
        <w:tc>
          <w:tcPr>
            <w:tcW w:w="622" w:type="pct"/>
          </w:tcPr>
          <w:p w14:paraId="52B12253" w14:textId="77777777" w:rsidR="002C766A" w:rsidRDefault="002C766A" w:rsidP="00462890">
            <w:pPr>
              <w:tabs>
                <w:tab w:val="left" w:pos="1100"/>
              </w:tabs>
              <w:spacing w:line="220" w:lineRule="exact"/>
              <w:rPr>
                <w:ins w:id="144" w:author="Author"/>
                <w:rFonts w:cstheme="minorHAnsi"/>
              </w:rPr>
            </w:pPr>
            <w:ins w:id="145" w:author="Author">
              <w:r>
                <w:rPr>
                  <w:rFonts w:cstheme="minorHAnsi" w:hint="eastAsia"/>
                </w:rPr>
                <w:t>SA1</w:t>
              </w:r>
            </w:ins>
          </w:p>
        </w:tc>
        <w:tc>
          <w:tcPr>
            <w:tcW w:w="2189" w:type="pct"/>
          </w:tcPr>
          <w:p w14:paraId="707EB67F" w14:textId="32FD49E5" w:rsidR="002C766A" w:rsidRDefault="00C240D1" w:rsidP="00462890">
            <w:pPr>
              <w:tabs>
                <w:tab w:val="left" w:pos="1100"/>
              </w:tabs>
              <w:spacing w:line="220" w:lineRule="exact"/>
              <w:rPr>
                <w:ins w:id="146" w:author="Author"/>
                <w:rFonts w:cstheme="minorHAnsi"/>
              </w:rPr>
            </w:pPr>
            <w:ins w:id="147" w:author="Author">
              <w:r>
                <w:t>Word</w:t>
              </w:r>
            </w:ins>
          </w:p>
        </w:tc>
        <w:tc>
          <w:tcPr>
            <w:tcW w:w="2189" w:type="pct"/>
          </w:tcPr>
          <w:p w14:paraId="482C1900" w14:textId="772B590C" w:rsidR="002C766A" w:rsidRDefault="00C240D1" w:rsidP="00462890">
            <w:pPr>
              <w:tabs>
                <w:tab w:val="left" w:pos="1100"/>
              </w:tabs>
              <w:spacing w:line="220" w:lineRule="exact"/>
              <w:rPr>
                <w:ins w:id="148" w:author="Author"/>
              </w:rPr>
            </w:pPr>
            <w:ins w:id="149" w:author="Author">
              <w:r>
                <w:t>Word</w:t>
              </w:r>
            </w:ins>
          </w:p>
          <w:p w14:paraId="5EC8005F" w14:textId="77777777" w:rsidR="002C766A" w:rsidRDefault="002C766A" w:rsidP="00462890">
            <w:pPr>
              <w:tabs>
                <w:tab w:val="left" w:pos="1100"/>
              </w:tabs>
              <w:spacing w:line="220" w:lineRule="exact"/>
              <w:rPr>
                <w:ins w:id="150" w:author="Author"/>
                <w:rFonts w:cstheme="minorHAnsi"/>
              </w:rPr>
            </w:pPr>
            <w:ins w:id="151" w:author="Author">
              <w:r>
                <w:t>CRs are submitted in 3GU, stored on 3gpp.org/ftp</w:t>
              </w:r>
            </w:ins>
          </w:p>
        </w:tc>
      </w:tr>
      <w:tr w:rsidR="002C766A" w14:paraId="4A12AF62" w14:textId="77777777" w:rsidTr="00462890">
        <w:trPr>
          <w:ins w:id="152" w:author="Author"/>
        </w:trPr>
        <w:tc>
          <w:tcPr>
            <w:tcW w:w="622" w:type="pct"/>
          </w:tcPr>
          <w:p w14:paraId="0DE9991A" w14:textId="77777777" w:rsidR="002C766A" w:rsidRDefault="002C766A" w:rsidP="00462890">
            <w:pPr>
              <w:tabs>
                <w:tab w:val="left" w:pos="1100"/>
              </w:tabs>
              <w:spacing w:line="220" w:lineRule="exact"/>
              <w:rPr>
                <w:ins w:id="153" w:author="Author"/>
                <w:rFonts w:cstheme="minorHAnsi"/>
              </w:rPr>
            </w:pPr>
            <w:ins w:id="154" w:author="Author">
              <w:r>
                <w:rPr>
                  <w:rFonts w:cstheme="minorHAnsi" w:hint="eastAsia"/>
                </w:rPr>
                <w:t>SA2</w:t>
              </w:r>
            </w:ins>
          </w:p>
        </w:tc>
        <w:tc>
          <w:tcPr>
            <w:tcW w:w="2189" w:type="pct"/>
          </w:tcPr>
          <w:p w14:paraId="55A32D3F" w14:textId="53BD82AF" w:rsidR="002C766A" w:rsidRPr="00C63AF3" w:rsidRDefault="00C240D1" w:rsidP="00462890">
            <w:pPr>
              <w:tabs>
                <w:tab w:val="left" w:pos="1100"/>
              </w:tabs>
              <w:spacing w:line="220" w:lineRule="exact"/>
              <w:rPr>
                <w:ins w:id="155" w:author="Author"/>
              </w:rPr>
            </w:pPr>
            <w:ins w:id="156" w:author="Author">
              <w:r>
                <w:t>Word</w:t>
              </w:r>
              <w:r w:rsidR="002C766A">
                <w:t xml:space="preserve">, </w:t>
              </w:r>
              <w:r>
                <w:t>Visio</w:t>
              </w:r>
            </w:ins>
          </w:p>
        </w:tc>
        <w:tc>
          <w:tcPr>
            <w:tcW w:w="2189" w:type="pct"/>
          </w:tcPr>
          <w:p w14:paraId="700BA991" w14:textId="097ADAF4" w:rsidR="002C766A" w:rsidRDefault="00C240D1" w:rsidP="00462890">
            <w:pPr>
              <w:tabs>
                <w:tab w:val="left" w:pos="1100"/>
              </w:tabs>
              <w:spacing w:line="220" w:lineRule="exact"/>
              <w:rPr>
                <w:ins w:id="157" w:author="Author"/>
              </w:rPr>
            </w:pPr>
            <w:ins w:id="158" w:author="Author">
              <w:r>
                <w:t>Word</w:t>
              </w:r>
              <w:r w:rsidR="002C766A">
                <w:t xml:space="preserve">, </w:t>
              </w:r>
              <w:r>
                <w:t>Visio</w:t>
              </w:r>
            </w:ins>
          </w:p>
          <w:p w14:paraId="0A751E29" w14:textId="77777777" w:rsidR="002C766A" w:rsidRDefault="002C766A" w:rsidP="00462890">
            <w:pPr>
              <w:tabs>
                <w:tab w:val="left" w:pos="1100"/>
              </w:tabs>
              <w:spacing w:line="220" w:lineRule="exact"/>
              <w:rPr>
                <w:ins w:id="159" w:author="Author"/>
                <w:rFonts w:cstheme="minorHAnsi"/>
              </w:rPr>
            </w:pPr>
            <w:ins w:id="160" w:author="Author">
              <w:r>
                <w:t>CRs are submitted in 3GU, stored on 3gpp.org/ftp</w:t>
              </w:r>
            </w:ins>
          </w:p>
        </w:tc>
      </w:tr>
      <w:tr w:rsidR="002C766A" w14:paraId="63E038FB" w14:textId="77777777" w:rsidTr="00462890">
        <w:trPr>
          <w:ins w:id="161" w:author="Author"/>
        </w:trPr>
        <w:tc>
          <w:tcPr>
            <w:tcW w:w="622" w:type="pct"/>
          </w:tcPr>
          <w:p w14:paraId="49DF2E0C" w14:textId="77777777" w:rsidR="002C766A" w:rsidRDefault="002C766A" w:rsidP="00462890">
            <w:pPr>
              <w:tabs>
                <w:tab w:val="left" w:pos="1100"/>
              </w:tabs>
              <w:spacing w:line="220" w:lineRule="exact"/>
              <w:rPr>
                <w:ins w:id="162" w:author="Author"/>
                <w:rFonts w:cstheme="minorHAnsi"/>
              </w:rPr>
            </w:pPr>
            <w:ins w:id="163" w:author="Author">
              <w:r>
                <w:rPr>
                  <w:rFonts w:cstheme="minorHAnsi" w:hint="eastAsia"/>
                </w:rPr>
                <w:lastRenderedPageBreak/>
                <w:t>SA3</w:t>
              </w:r>
            </w:ins>
          </w:p>
        </w:tc>
        <w:tc>
          <w:tcPr>
            <w:tcW w:w="2189" w:type="pct"/>
          </w:tcPr>
          <w:p w14:paraId="11F66E56" w14:textId="1553DBA3" w:rsidR="002C766A" w:rsidRDefault="00C240D1" w:rsidP="00462890">
            <w:pPr>
              <w:tabs>
                <w:tab w:val="left" w:pos="1100"/>
              </w:tabs>
              <w:spacing w:line="220" w:lineRule="exact"/>
              <w:rPr>
                <w:ins w:id="164" w:author="Author"/>
              </w:rPr>
            </w:pPr>
            <w:ins w:id="165" w:author="Author">
              <w:r>
                <w:t>Word</w:t>
              </w:r>
            </w:ins>
          </w:p>
          <w:p w14:paraId="35F382E7" w14:textId="4D1DA979" w:rsidR="002C766A" w:rsidRDefault="002C766A" w:rsidP="00462890">
            <w:pPr>
              <w:tabs>
                <w:tab w:val="left" w:pos="1100"/>
              </w:tabs>
              <w:spacing w:line="220" w:lineRule="exact"/>
              <w:rPr>
                <w:ins w:id="166" w:author="Author"/>
              </w:rPr>
            </w:pPr>
            <w:ins w:id="167" w:author="Author">
              <w:r>
                <w:t xml:space="preserve">Machine deliverable parts </w:t>
              </w:r>
              <w:proofErr w:type="gramStart"/>
              <w:r>
                <w:t>(.</w:t>
              </w:r>
              <w:proofErr w:type="spellStart"/>
              <w:r>
                <w:t>asn</w:t>
              </w:r>
              <w:proofErr w:type="spellEnd"/>
              <w:proofErr w:type="gramEnd"/>
              <w:r>
                <w:t>, .</w:t>
              </w:r>
              <w:proofErr w:type="spellStart"/>
              <w:r>
                <w:t>xsd</w:t>
              </w:r>
              <w:proofErr w:type="spellEnd"/>
              <w:r>
                <w:t xml:space="preserve">) are provided as attachments in the zip file of a TS, and are not embedded in the </w:t>
              </w:r>
              <w:r w:rsidR="00C240D1">
                <w:t>Word</w:t>
              </w:r>
              <w:r>
                <w:t xml:space="preserve"> doc of a TS.</w:t>
              </w:r>
            </w:ins>
          </w:p>
          <w:p w14:paraId="59F1B175" w14:textId="77777777" w:rsidR="002C766A" w:rsidRPr="006F616D" w:rsidRDefault="002C766A" w:rsidP="00462890">
            <w:pPr>
              <w:tabs>
                <w:tab w:val="left" w:pos="1100"/>
              </w:tabs>
              <w:spacing w:line="220" w:lineRule="exact"/>
              <w:rPr>
                <w:ins w:id="168" w:author="Author"/>
              </w:rPr>
            </w:pPr>
          </w:p>
        </w:tc>
        <w:tc>
          <w:tcPr>
            <w:tcW w:w="2189" w:type="pct"/>
          </w:tcPr>
          <w:p w14:paraId="2831B1AB" w14:textId="1613D6ED" w:rsidR="002C766A" w:rsidRDefault="00C240D1" w:rsidP="00462890">
            <w:pPr>
              <w:tabs>
                <w:tab w:val="left" w:pos="1100"/>
              </w:tabs>
              <w:spacing w:line="220" w:lineRule="exact"/>
              <w:rPr>
                <w:ins w:id="169" w:author="Author"/>
              </w:rPr>
            </w:pPr>
            <w:ins w:id="170" w:author="Author">
              <w:r>
                <w:t>Word</w:t>
              </w:r>
            </w:ins>
          </w:p>
          <w:p w14:paraId="1579B0A2" w14:textId="77777777" w:rsidR="002C766A" w:rsidRDefault="002C766A" w:rsidP="00462890">
            <w:pPr>
              <w:tabs>
                <w:tab w:val="left" w:pos="1100"/>
              </w:tabs>
              <w:spacing w:line="220" w:lineRule="exact"/>
              <w:rPr>
                <w:ins w:id="171" w:author="Author"/>
              </w:rPr>
            </w:pPr>
            <w:ins w:id="172" w:author="Author">
              <w:r>
                <w:t>CRs are submitted in 3GU, stored on 3gpp.org/ftp</w:t>
              </w:r>
            </w:ins>
          </w:p>
          <w:p w14:paraId="787A0393" w14:textId="77777777" w:rsidR="002C766A" w:rsidRDefault="002C766A" w:rsidP="00462890">
            <w:pPr>
              <w:tabs>
                <w:tab w:val="left" w:pos="1100"/>
              </w:tabs>
              <w:spacing w:line="220" w:lineRule="exact"/>
              <w:rPr>
                <w:ins w:id="173" w:author="Author"/>
              </w:rPr>
            </w:pPr>
            <w:ins w:id="174" w:author="Author">
              <w:r>
                <w:t>SA3-LI SWG:</w:t>
              </w:r>
            </w:ins>
          </w:p>
          <w:p w14:paraId="7BE81E9A" w14:textId="7103E6A1" w:rsidR="002C766A" w:rsidRDefault="00C240D1" w:rsidP="00462890">
            <w:pPr>
              <w:pStyle w:val="ListParagraph"/>
              <w:numPr>
                <w:ilvl w:val="0"/>
                <w:numId w:val="4"/>
              </w:numPr>
              <w:tabs>
                <w:tab w:val="left" w:pos="1100"/>
              </w:tabs>
              <w:spacing w:line="220" w:lineRule="exact"/>
              <w:ind w:firstLineChars="0"/>
              <w:rPr>
                <w:ins w:id="175" w:author="Author"/>
              </w:rPr>
            </w:pPr>
            <w:ins w:id="176" w:author="Author">
              <w:r>
                <w:t>Word</w:t>
              </w:r>
              <w:r w:rsidR="002C766A" w:rsidRPr="006F616D">
                <w:t xml:space="preserve"> + </w:t>
              </w:r>
              <w:r>
                <w:t>Visio</w:t>
              </w:r>
              <w:r w:rsidR="002C766A" w:rsidRPr="006F616D">
                <w:t xml:space="preserve"> </w:t>
              </w:r>
            </w:ins>
          </w:p>
          <w:p w14:paraId="12EAF20F" w14:textId="77777777" w:rsidR="002C766A" w:rsidRDefault="002C766A" w:rsidP="00462890">
            <w:pPr>
              <w:pStyle w:val="ListParagraph"/>
              <w:numPr>
                <w:ilvl w:val="0"/>
                <w:numId w:val="4"/>
              </w:numPr>
              <w:tabs>
                <w:tab w:val="left" w:pos="1100"/>
              </w:tabs>
              <w:spacing w:line="220" w:lineRule="exact"/>
              <w:ind w:firstLineChars="0"/>
              <w:rPr>
                <w:ins w:id="177" w:author="Author"/>
              </w:rPr>
            </w:pPr>
            <w:ins w:id="178" w:author="Author">
              <w:r w:rsidRPr="006F616D">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5A54E384" w14:textId="77777777" w:rsidR="002C766A" w:rsidRDefault="002C766A" w:rsidP="00462890">
            <w:pPr>
              <w:tabs>
                <w:tab w:val="left" w:pos="1100"/>
              </w:tabs>
              <w:spacing w:line="220" w:lineRule="exact"/>
              <w:rPr>
                <w:ins w:id="179" w:author="Author"/>
              </w:rPr>
            </w:pPr>
            <w:ins w:id="180" w:author="Author">
              <w:r>
                <w:rPr>
                  <w:rFonts w:hint="eastAsia"/>
                </w:rPr>
                <w:t xml:space="preserve">A summary of the process used </w:t>
              </w:r>
              <w:r>
                <w:t>with 3GPP Forge by</w:t>
              </w:r>
              <w:r>
                <w:rPr>
                  <w:rFonts w:hint="eastAsia"/>
                </w:rPr>
                <w:t xml:space="preserve"> SA3-LI is provided below:</w:t>
              </w:r>
            </w:ins>
          </w:p>
          <w:p w14:paraId="05A93665" w14:textId="77777777" w:rsidR="002C766A" w:rsidRDefault="002C766A" w:rsidP="00462890">
            <w:pPr>
              <w:tabs>
                <w:tab w:val="left" w:pos="1100"/>
              </w:tabs>
              <w:spacing w:line="220" w:lineRule="exact"/>
              <w:rPr>
                <w:ins w:id="181" w:author="Author"/>
              </w:rPr>
            </w:pPr>
            <w:ins w:id="182" w:author="Author">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ins>
          </w:p>
          <w:p w14:paraId="47986256" w14:textId="3DB3B3B6" w:rsidR="002C766A" w:rsidRDefault="002C766A" w:rsidP="00462890">
            <w:pPr>
              <w:tabs>
                <w:tab w:val="left" w:pos="1100"/>
              </w:tabs>
              <w:spacing w:line="220" w:lineRule="exact"/>
              <w:rPr>
                <w:ins w:id="183" w:author="Author"/>
              </w:rPr>
            </w:pPr>
            <w:ins w:id="184" w:author="Author">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proofErr w:type="spellStart"/>
              <w:r w:rsidRPr="00387504">
                <w:t>cr</w:t>
              </w:r>
              <w:proofErr w:type="spellEnd"/>
              <w:proofErr w:type="gramStart"/>
              <w:r w:rsidRPr="00387504">
                <w:t>/{</w:t>
              </w:r>
              <w:proofErr w:type="gramEnd"/>
              <w:r w:rsidRPr="00387504">
                <w:t>deliverable/{CR number}</w:t>
              </w:r>
              <w:r>
                <w:t xml:space="preserve">, and it is placed in the branch for the plenary meeting </w:t>
              </w:r>
              <w:r w:rsidRPr="00387504">
                <w:t xml:space="preserve">that </w:t>
              </w:r>
              <w:r w:rsidR="00C240D1">
                <w:t>might</w:t>
              </w:r>
              <w:r w:rsidRPr="00387504">
                <w:t xml:space="preserve"> eventually approve the CR</w:t>
              </w:r>
              <w:r>
                <w:t>. Revisions of a CR are possible during a WG meeting, and the corresponding commits must be updated along with increasing the CR revision.</w:t>
              </w:r>
            </w:ins>
          </w:p>
          <w:p w14:paraId="3C014613" w14:textId="77777777" w:rsidR="002C766A" w:rsidRDefault="002C766A" w:rsidP="00462890">
            <w:pPr>
              <w:tabs>
                <w:tab w:val="left" w:pos="1100"/>
              </w:tabs>
              <w:spacing w:line="220" w:lineRule="exact"/>
              <w:rPr>
                <w:ins w:id="185" w:author="Author"/>
              </w:rPr>
            </w:pPr>
            <w:ins w:id="186" w:author="Author">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17EA0FA9" w14:textId="32022575" w:rsidR="002C766A" w:rsidRDefault="002C766A" w:rsidP="00462890">
            <w:pPr>
              <w:pStyle w:val="ListParagraph"/>
              <w:numPr>
                <w:ilvl w:val="0"/>
                <w:numId w:val="4"/>
              </w:numPr>
              <w:tabs>
                <w:tab w:val="left" w:pos="1100"/>
              </w:tabs>
              <w:spacing w:line="220" w:lineRule="exact"/>
              <w:ind w:firstLineChars="0"/>
              <w:rPr>
                <w:ins w:id="187" w:author="Author"/>
              </w:rPr>
            </w:pPr>
            <w:ins w:id="188" w:author="Author">
              <w:r w:rsidRPr="006F616D">
                <w:t xml:space="preserve">3GPP </w:t>
              </w:r>
              <w:r>
                <w:t>F</w:t>
              </w:r>
              <w:r w:rsidRPr="006F616D">
                <w:t xml:space="preserve">orge for </w:t>
              </w:r>
              <w:r>
                <w:t xml:space="preserve">storing </w:t>
              </w:r>
              <w:r w:rsidR="00C240D1">
                <w:t>Visio</w:t>
              </w:r>
              <w:r w:rsidRPr="006F616D">
                <w:t xml:space="preserve">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967882F" w14:textId="1E51DC57" w:rsidR="002C766A" w:rsidRPr="00D94CDE" w:rsidRDefault="00C240D1" w:rsidP="00462890">
            <w:pPr>
              <w:tabs>
                <w:tab w:val="left" w:pos="1100"/>
              </w:tabs>
              <w:spacing w:line="220" w:lineRule="exact"/>
              <w:rPr>
                <w:ins w:id="189" w:author="Author"/>
              </w:rPr>
            </w:pPr>
            <w:ins w:id="190" w:author="Author">
              <w:r>
                <w:t>Visio</w:t>
              </w:r>
              <w:r w:rsidR="002C766A">
                <w:t xml:space="preserve"> diagrams are embedded in the specification </w:t>
              </w:r>
              <w:r>
                <w:t>Word</w:t>
              </w:r>
              <w:r w:rsidR="002C766A">
                <w:t xml:space="preserve"> file. 3GPP Forge is used only as a repository for </w:t>
              </w:r>
              <w:r>
                <w:t>Visio</w:t>
              </w:r>
              <w:r w:rsidR="002C766A">
                <w:t xml:space="preserve"> diagrams that can be downloaded for editing. There is no preview for this type of file within 3GPP Forge. A naming convention is defined allowing for referencing each </w:t>
              </w:r>
              <w:r>
                <w:t>Visio</w:t>
              </w:r>
              <w:r w:rsidR="002C766A">
                <w:t xml:space="preserve"> diagram to its specification and specification release and version.</w:t>
              </w:r>
            </w:ins>
          </w:p>
        </w:tc>
      </w:tr>
      <w:tr w:rsidR="002C766A" w14:paraId="353DE1E2" w14:textId="77777777" w:rsidTr="00462890">
        <w:trPr>
          <w:ins w:id="191" w:author="Author"/>
        </w:trPr>
        <w:tc>
          <w:tcPr>
            <w:tcW w:w="622" w:type="pct"/>
          </w:tcPr>
          <w:p w14:paraId="2BF6E115" w14:textId="77777777" w:rsidR="002C766A" w:rsidRDefault="002C766A" w:rsidP="00462890">
            <w:pPr>
              <w:tabs>
                <w:tab w:val="left" w:pos="1100"/>
              </w:tabs>
              <w:spacing w:line="220" w:lineRule="exact"/>
              <w:rPr>
                <w:ins w:id="192" w:author="Author"/>
                <w:rFonts w:cstheme="minorHAnsi"/>
              </w:rPr>
            </w:pPr>
            <w:ins w:id="193" w:author="Author">
              <w:r>
                <w:rPr>
                  <w:rFonts w:cstheme="minorHAnsi" w:hint="eastAsia"/>
                </w:rPr>
                <w:t>SA4</w:t>
              </w:r>
            </w:ins>
          </w:p>
        </w:tc>
        <w:tc>
          <w:tcPr>
            <w:tcW w:w="2189" w:type="pct"/>
          </w:tcPr>
          <w:p w14:paraId="3925ABAF" w14:textId="7869780A" w:rsidR="002C766A" w:rsidRDefault="00C240D1" w:rsidP="00462890">
            <w:pPr>
              <w:tabs>
                <w:tab w:val="left" w:pos="1100"/>
              </w:tabs>
              <w:spacing w:line="220" w:lineRule="exact"/>
              <w:rPr>
                <w:ins w:id="194" w:author="Author"/>
              </w:rPr>
            </w:pPr>
            <w:ins w:id="195" w:author="Author">
              <w:r>
                <w:t>Word</w:t>
              </w:r>
              <w:r w:rsidR="002C766A">
                <w:t xml:space="preserve"> (</w:t>
              </w:r>
              <w:r>
                <w:t>Visio</w:t>
              </w:r>
              <w:r w:rsidR="002C766A">
                <w:t xml:space="preserve"> and MSC-GEN for figures)</w:t>
              </w:r>
            </w:ins>
          </w:p>
          <w:p w14:paraId="7538363B" w14:textId="77777777" w:rsidR="002C766A" w:rsidRPr="00A84DB0" w:rsidRDefault="002C766A" w:rsidP="00462890">
            <w:pPr>
              <w:tabs>
                <w:tab w:val="left" w:pos="1100"/>
              </w:tabs>
              <w:spacing w:line="220" w:lineRule="exact"/>
              <w:rPr>
                <w:ins w:id="196" w:author="Author"/>
              </w:rPr>
            </w:pPr>
            <w:ins w:id="197" w:author="Author">
              <w:r w:rsidRPr="00A84DB0">
                <w:rPr>
                  <w:rFonts w:hint="eastAsia"/>
                </w:rPr>
                <w:t xml:space="preserve">3GPP </w:t>
              </w:r>
              <w:r>
                <w:t>F</w:t>
              </w:r>
              <w:r w:rsidRPr="00A84DB0">
                <w:rPr>
                  <w:rFonts w:hint="eastAsia"/>
                </w:rPr>
                <w:t xml:space="preserve">orge for stage 3 </w:t>
              </w:r>
              <w:proofErr w:type="spellStart"/>
              <w:r w:rsidRPr="00A84DB0">
                <w:rPr>
                  <w:rFonts w:hint="eastAsia"/>
                </w:rPr>
                <w:t>openAPI</w:t>
              </w:r>
              <w:proofErr w:type="spellEnd"/>
              <w:r>
                <w:t xml:space="preserve"> (</w:t>
              </w:r>
              <w:r w:rsidRPr="00F23F19">
                <w:t>YAML file/codec codes maintenance</w:t>
              </w:r>
              <w:r>
                <w:t xml:space="preserve">) - </w:t>
              </w:r>
              <w:proofErr w:type="spellStart"/>
              <w:r>
                <w:t>cf</w:t>
              </w:r>
              <w:proofErr w:type="spellEnd"/>
              <w:r>
                <w:t xml:space="preserve"> further details as described for CT1</w:t>
              </w:r>
            </w:ins>
          </w:p>
        </w:tc>
        <w:tc>
          <w:tcPr>
            <w:tcW w:w="2189" w:type="pct"/>
          </w:tcPr>
          <w:p w14:paraId="08857796" w14:textId="0467D8E0" w:rsidR="002C766A" w:rsidRDefault="00C240D1" w:rsidP="00462890">
            <w:pPr>
              <w:tabs>
                <w:tab w:val="left" w:pos="1100"/>
              </w:tabs>
              <w:spacing w:line="220" w:lineRule="exact"/>
              <w:rPr>
                <w:ins w:id="198" w:author="Author"/>
              </w:rPr>
            </w:pPr>
            <w:ins w:id="199" w:author="Author">
              <w:r>
                <w:t>Word</w:t>
              </w:r>
            </w:ins>
          </w:p>
          <w:p w14:paraId="03497C9A" w14:textId="77777777" w:rsidR="002C766A" w:rsidRPr="00F23F19" w:rsidRDefault="002C766A" w:rsidP="00462890">
            <w:pPr>
              <w:tabs>
                <w:tab w:val="left" w:pos="1100"/>
              </w:tabs>
              <w:spacing w:line="220" w:lineRule="exact"/>
              <w:rPr>
                <w:ins w:id="200" w:author="Author"/>
              </w:rPr>
            </w:pPr>
            <w:ins w:id="201" w:author="Author">
              <w:r>
                <w:t>CRs are submitted in 3GU, stored on 3gpp.org/ftp</w:t>
              </w:r>
            </w:ins>
          </w:p>
        </w:tc>
      </w:tr>
      <w:tr w:rsidR="002C766A" w14:paraId="125A43D8" w14:textId="77777777" w:rsidTr="00462890">
        <w:trPr>
          <w:ins w:id="202" w:author="Author"/>
        </w:trPr>
        <w:tc>
          <w:tcPr>
            <w:tcW w:w="622" w:type="pct"/>
          </w:tcPr>
          <w:p w14:paraId="220F6EF3" w14:textId="77777777" w:rsidR="002C766A" w:rsidRDefault="002C766A" w:rsidP="00462890">
            <w:pPr>
              <w:tabs>
                <w:tab w:val="left" w:pos="1100"/>
              </w:tabs>
              <w:spacing w:line="220" w:lineRule="exact"/>
              <w:rPr>
                <w:ins w:id="203" w:author="Author"/>
                <w:rFonts w:cstheme="minorHAnsi"/>
              </w:rPr>
            </w:pPr>
            <w:ins w:id="204" w:author="Author">
              <w:r>
                <w:rPr>
                  <w:rFonts w:cstheme="minorHAnsi" w:hint="eastAsia"/>
                </w:rPr>
                <w:t>SA5</w:t>
              </w:r>
            </w:ins>
          </w:p>
        </w:tc>
        <w:tc>
          <w:tcPr>
            <w:tcW w:w="2189" w:type="pct"/>
          </w:tcPr>
          <w:p w14:paraId="45203492" w14:textId="21906ECE" w:rsidR="002C766A" w:rsidRDefault="00C240D1" w:rsidP="00462890">
            <w:pPr>
              <w:spacing w:line="220" w:lineRule="exact"/>
              <w:rPr>
                <w:ins w:id="205" w:author="Author"/>
              </w:rPr>
            </w:pPr>
            <w:ins w:id="206" w:author="Author">
              <w:r>
                <w:t>Word</w:t>
              </w:r>
              <w:r w:rsidR="002C766A">
                <w:t xml:space="preserve"> (</w:t>
              </w:r>
              <w:proofErr w:type="spellStart"/>
              <w:r w:rsidR="002C766A">
                <w:t>PlantUML</w:t>
              </w:r>
              <w:proofErr w:type="spellEnd"/>
              <w:r w:rsidR="002C766A">
                <w:t xml:space="preserve"> for figures)</w:t>
              </w:r>
            </w:ins>
          </w:p>
          <w:p w14:paraId="7F8DAC23" w14:textId="77777777" w:rsidR="002C766A" w:rsidRDefault="002C766A" w:rsidP="00462890">
            <w:pPr>
              <w:tabs>
                <w:tab w:val="left" w:pos="1100"/>
              </w:tabs>
              <w:spacing w:line="220" w:lineRule="exact"/>
              <w:rPr>
                <w:ins w:id="207" w:author="Author"/>
                <w:rFonts w:cstheme="minorHAnsi"/>
              </w:rPr>
            </w:pPr>
            <w:ins w:id="208" w:author="Author">
              <w:r>
                <w:lastRenderedPageBreak/>
                <w:t xml:space="preserve">3GPP Forge for stage 3 </w:t>
              </w:r>
              <w:proofErr w:type="spellStart"/>
              <w:r>
                <w:t>openAPI</w:t>
              </w:r>
              <w:proofErr w:type="spellEnd"/>
              <w:r>
                <w:t xml:space="preserve"> - </w:t>
              </w:r>
              <w:proofErr w:type="spellStart"/>
              <w:r>
                <w:t>cf</w:t>
              </w:r>
              <w:proofErr w:type="spellEnd"/>
              <w:r>
                <w:t xml:space="preserve"> further details as described for CT1</w:t>
              </w:r>
            </w:ins>
          </w:p>
        </w:tc>
        <w:tc>
          <w:tcPr>
            <w:tcW w:w="2189" w:type="pct"/>
          </w:tcPr>
          <w:p w14:paraId="7911B884" w14:textId="02614234" w:rsidR="002C766A" w:rsidRDefault="00C240D1" w:rsidP="00462890">
            <w:pPr>
              <w:spacing w:line="220" w:lineRule="exact"/>
              <w:rPr>
                <w:ins w:id="209" w:author="Author"/>
              </w:rPr>
            </w:pPr>
            <w:ins w:id="210" w:author="Author">
              <w:r>
                <w:lastRenderedPageBreak/>
                <w:t>Word</w:t>
              </w:r>
              <w:r w:rsidR="002C766A">
                <w:t xml:space="preserve"> (</w:t>
              </w:r>
              <w:proofErr w:type="spellStart"/>
              <w:r w:rsidR="002C766A">
                <w:t>PlantUML</w:t>
              </w:r>
              <w:proofErr w:type="spellEnd"/>
              <w:r w:rsidR="002C766A">
                <w:t xml:space="preserve"> for figures)</w:t>
              </w:r>
            </w:ins>
          </w:p>
          <w:p w14:paraId="37E09F42" w14:textId="77777777" w:rsidR="002C766A" w:rsidRDefault="002C766A" w:rsidP="00462890">
            <w:pPr>
              <w:spacing w:line="220" w:lineRule="exact"/>
              <w:rPr>
                <w:ins w:id="211" w:author="Author"/>
              </w:rPr>
            </w:pPr>
            <w:ins w:id="212" w:author="Author">
              <w:r>
                <w:lastRenderedPageBreak/>
                <w:t>CRs are submitted in 3GU, stored on 3gpp.org/ftp</w:t>
              </w:r>
            </w:ins>
          </w:p>
          <w:p w14:paraId="3F4A71D5" w14:textId="68357DD6" w:rsidR="002C766A" w:rsidRDefault="002C766A" w:rsidP="00462890">
            <w:pPr>
              <w:tabs>
                <w:tab w:val="left" w:pos="1100"/>
              </w:tabs>
              <w:spacing w:line="220" w:lineRule="exact"/>
              <w:rPr>
                <w:ins w:id="213" w:author="Author"/>
              </w:rPr>
            </w:pPr>
            <w:ins w:id="214" w:author="Author">
              <w:r>
                <w:t xml:space="preserve">3GPP Forge for stage 3 </w:t>
              </w:r>
              <w:proofErr w:type="spellStart"/>
              <w:r>
                <w:t>openAPI</w:t>
              </w:r>
              <w:proofErr w:type="spellEnd"/>
              <w:r>
                <w:t xml:space="preserve">, XSD, </w:t>
              </w:r>
              <w:proofErr w:type="spellStart"/>
              <w:r w:rsidR="00AB3B49">
                <w:t>and</w:t>
              </w:r>
              <w:r w:rsidRPr="00E50266">
                <w:t>YANG</w:t>
              </w:r>
              <w:proofErr w:type="spellEnd"/>
              <w:r w:rsidRPr="00E50266">
                <w:t xml:space="preserve">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ins>
          </w:p>
          <w:p w14:paraId="25FDBD77" w14:textId="77777777" w:rsidR="002C766A" w:rsidRDefault="002C766A" w:rsidP="00462890">
            <w:pPr>
              <w:tabs>
                <w:tab w:val="left" w:pos="1100"/>
              </w:tabs>
              <w:spacing w:line="220" w:lineRule="exact"/>
              <w:rPr>
                <w:ins w:id="215" w:author="Author"/>
                <w:rFonts w:cstheme="minorHAnsi"/>
              </w:rPr>
            </w:pPr>
            <w:ins w:id="216" w:author="Author">
              <w:r>
                <w:t xml:space="preserve">The generated Word CR text is a changed marked word document that includes all changes made by the associated merge-request. Each modified file (YANG model, </w:t>
              </w:r>
              <w:proofErr w:type="spellStart"/>
              <w:r>
                <w:t>OpenApi</w:t>
              </w:r>
              <w:proofErr w:type="spellEnd"/>
              <w:r>
                <w:t xml:space="preserve"> or XSD) will be included as a change in the Word CR text. This can be included in the Word Change Request document. The Word CR text can be downloaded from the merge-request webpage or the pipeline-page as described above for the detailed log output files.</w:t>
              </w:r>
            </w:ins>
          </w:p>
        </w:tc>
      </w:tr>
      <w:tr w:rsidR="002C766A" w14:paraId="460E24EE" w14:textId="77777777" w:rsidTr="00462890">
        <w:trPr>
          <w:ins w:id="217" w:author="Author"/>
        </w:trPr>
        <w:tc>
          <w:tcPr>
            <w:tcW w:w="622" w:type="pct"/>
          </w:tcPr>
          <w:p w14:paraId="2BE95F21" w14:textId="77777777" w:rsidR="002C766A" w:rsidRDefault="002C766A" w:rsidP="00462890">
            <w:pPr>
              <w:tabs>
                <w:tab w:val="left" w:pos="1100"/>
              </w:tabs>
              <w:spacing w:line="220" w:lineRule="exact"/>
              <w:rPr>
                <w:ins w:id="218" w:author="Author"/>
                <w:rFonts w:cstheme="minorHAnsi"/>
              </w:rPr>
            </w:pPr>
            <w:ins w:id="219" w:author="Author">
              <w:r>
                <w:rPr>
                  <w:rFonts w:cstheme="minorHAnsi" w:hint="eastAsia"/>
                </w:rPr>
                <w:lastRenderedPageBreak/>
                <w:t>SA6</w:t>
              </w:r>
            </w:ins>
          </w:p>
        </w:tc>
        <w:tc>
          <w:tcPr>
            <w:tcW w:w="2189" w:type="pct"/>
          </w:tcPr>
          <w:p w14:paraId="32F34E87" w14:textId="37E3BDB3" w:rsidR="002C766A" w:rsidRDefault="00C240D1" w:rsidP="00462890">
            <w:pPr>
              <w:tabs>
                <w:tab w:val="left" w:pos="1100"/>
              </w:tabs>
              <w:spacing w:line="220" w:lineRule="exact"/>
              <w:rPr>
                <w:ins w:id="220" w:author="Author"/>
                <w:rFonts w:cstheme="minorHAnsi"/>
              </w:rPr>
            </w:pPr>
            <w:ins w:id="221" w:author="Author">
              <w:r>
                <w:t>Word</w:t>
              </w:r>
            </w:ins>
          </w:p>
        </w:tc>
        <w:tc>
          <w:tcPr>
            <w:tcW w:w="2189" w:type="pct"/>
          </w:tcPr>
          <w:p w14:paraId="3B186D35" w14:textId="6477CBCF" w:rsidR="002C766A" w:rsidRDefault="00C240D1" w:rsidP="00462890">
            <w:pPr>
              <w:tabs>
                <w:tab w:val="left" w:pos="1100"/>
              </w:tabs>
              <w:spacing w:line="220" w:lineRule="exact"/>
              <w:rPr>
                <w:ins w:id="222" w:author="Author"/>
              </w:rPr>
            </w:pPr>
            <w:ins w:id="223" w:author="Author">
              <w:r>
                <w:t>Word</w:t>
              </w:r>
            </w:ins>
          </w:p>
          <w:p w14:paraId="33224DC4" w14:textId="77777777" w:rsidR="002C766A" w:rsidRDefault="002C766A" w:rsidP="00462890">
            <w:pPr>
              <w:tabs>
                <w:tab w:val="left" w:pos="1100"/>
              </w:tabs>
              <w:spacing w:line="220" w:lineRule="exact"/>
              <w:rPr>
                <w:ins w:id="224" w:author="Author"/>
                <w:rFonts w:cstheme="minorHAnsi"/>
              </w:rPr>
            </w:pPr>
            <w:ins w:id="225" w:author="Author">
              <w:r>
                <w:t>CRs are submitted in 3GU, stored on 3gpp.org/ftp</w:t>
              </w:r>
            </w:ins>
          </w:p>
        </w:tc>
      </w:tr>
    </w:tbl>
    <w:p w14:paraId="27AB984D" w14:textId="6ABA6715" w:rsidR="002C766A" w:rsidRDefault="002C766A" w:rsidP="002C766A">
      <w:pPr>
        <w:rPr>
          <w:ins w:id="226" w:author="Author"/>
        </w:rPr>
      </w:pPr>
    </w:p>
    <w:p w14:paraId="55E51E25" w14:textId="477B3AFB" w:rsidR="006D79E9" w:rsidRDefault="00F42B2F" w:rsidP="002C766A">
      <w:pPr>
        <w:rPr>
          <w:ins w:id="227" w:author="Author"/>
        </w:rPr>
      </w:pPr>
      <w:ins w:id="228" w:author="Author">
        <w:r>
          <w:rPr>
            <w:rFonts w:hint="eastAsia"/>
          </w:rPr>
          <w:t>I</w:t>
        </w:r>
        <w:r>
          <w:t>n addition, MCC provides a number of file templates that are to be used by delegates when drafting CRs</w:t>
        </w:r>
        <w:r w:rsidR="006D79E9">
          <w:t>,</w:t>
        </w:r>
        <w:r>
          <w:t xml:space="preserve"> specifications</w:t>
        </w:r>
        <w:r w:rsidR="006D79E9">
          <w:t xml:space="preserve"> and other document types</w:t>
        </w:r>
        <w:r w:rsidR="001F01AA">
          <w:t xml:space="preserve"> that are prepared in </w:t>
        </w:r>
        <w:r w:rsidR="00C240D1">
          <w:t>Word</w:t>
        </w:r>
        <w:r w:rsidR="001F01AA">
          <w:t xml:space="preserve"> format</w:t>
        </w:r>
        <w:r>
          <w:t>. These templates are regularly updated and available</w:t>
        </w:r>
        <w:r w:rsidR="006D79E9">
          <w:t xml:space="preserve"> in meeting-specific folders such as </w:t>
        </w:r>
        <w:r w:rsidR="006D79E9">
          <w:fldChar w:fldCharType="begin"/>
        </w:r>
        <w:r w:rsidR="006D79E9">
          <w:instrText xml:space="preserve"> HYPERLINK "</w:instrText>
        </w:r>
        <w:r w:rsidR="006D79E9" w:rsidRPr="006D79E9">
          <w:instrText>https://www.3gpp.org/ftp/tsg_ran/TSG_RAN/TSGR_108/Templates</w:instrText>
        </w:r>
        <w:r w:rsidR="006D79E9">
          <w:instrText xml:space="preserve">" </w:instrText>
        </w:r>
        <w:r w:rsidR="006D79E9">
          <w:fldChar w:fldCharType="separate"/>
        </w:r>
        <w:r w:rsidR="006D79E9" w:rsidRPr="001D1B9E">
          <w:rPr>
            <w:rStyle w:val="Hyperlink"/>
          </w:rPr>
          <w:t>https://www.3gpp.org/ftp/tsg_ran/TSG_RAN/TSGR_108/Templates</w:t>
        </w:r>
        <w:r w:rsidR="006D79E9">
          <w:fldChar w:fldCharType="end"/>
        </w:r>
        <w:r w:rsidR="006D79E9">
          <w:t>.</w:t>
        </w:r>
        <w:r w:rsidR="001F01AA">
          <w:t xml:space="preserve"> Some templates are also available at </w:t>
        </w:r>
        <w:r w:rsidR="001F01AA">
          <w:fldChar w:fldCharType="begin"/>
        </w:r>
        <w:r w:rsidR="001F01AA">
          <w:instrText xml:space="preserve"> HYPERLINK "</w:instrText>
        </w:r>
        <w:r w:rsidR="001F01AA" w:rsidRPr="006D79E9">
          <w:instrText>https://www.3gpp.org/ftp/Information/All_Templates</w:instrText>
        </w:r>
        <w:r w:rsidR="001F01AA">
          <w:instrText xml:space="preserve">" </w:instrText>
        </w:r>
        <w:r w:rsidR="001F01AA">
          <w:fldChar w:fldCharType="separate"/>
        </w:r>
        <w:r w:rsidR="001F01AA" w:rsidRPr="001D1B9E">
          <w:rPr>
            <w:rStyle w:val="Hyperlink"/>
          </w:rPr>
          <w:t>https://www.3gpp.org/ftp/Information/All_Templates</w:t>
        </w:r>
        <w:r w:rsidR="001F01AA">
          <w:fldChar w:fldCharType="end"/>
        </w:r>
        <w:r w:rsidR="001F01AA">
          <w:t>.</w:t>
        </w:r>
      </w:ins>
    </w:p>
    <w:p w14:paraId="207B1279" w14:textId="59DDC327" w:rsidR="004251E5" w:rsidRDefault="004251E5" w:rsidP="002C766A">
      <w:pPr>
        <w:rPr>
          <w:ins w:id="229" w:author="Author"/>
        </w:rPr>
      </w:pPr>
      <w:ins w:id="230" w:author="Author">
        <w:r w:rsidRPr="0019108F">
          <w:t xml:space="preserve">MCC also provides a number of tools (Macros) to help with using 3GPP Styles, available at the same link as above. "Unofficial" macros are also used by some groups for specific purposes </w:t>
        </w:r>
        <w:proofErr w:type="gramStart"/>
        <w:r w:rsidRPr="0019108F">
          <w:t>e.g.</w:t>
        </w:r>
        <w:proofErr w:type="gramEnd"/>
        <w:r w:rsidRPr="0019108F">
          <w:t xml:space="preserve"> ASN.1 review in RAN2</w:t>
        </w:r>
      </w:ins>
    </w:p>
    <w:p w14:paraId="6DBF8357" w14:textId="375A4B6C" w:rsidR="006D79E9" w:rsidRPr="006D79E9" w:rsidRDefault="006D79E9" w:rsidP="002C766A">
      <w:pPr>
        <w:rPr>
          <w:ins w:id="231" w:author="Author"/>
        </w:rPr>
      </w:pPr>
      <w:ins w:id="232" w:author="Author">
        <w:r>
          <w:t xml:space="preserve">For specific purposes, such as for the collection of evaluation results in an excel worksheet, other templates may be provided by the rapporteur in the course of a study or work item. </w:t>
        </w:r>
      </w:ins>
    </w:p>
    <w:p w14:paraId="18587BD0" w14:textId="77777777" w:rsidR="00D4378D" w:rsidRPr="002C766A" w:rsidRDefault="00D4378D" w:rsidP="00AE30F6"/>
    <w:p w14:paraId="39B12D54" w14:textId="77777777" w:rsidR="0020196F" w:rsidRDefault="0020196F" w:rsidP="002019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8989DD6" w14:textId="77777777" w:rsidR="00AE30F6" w:rsidRDefault="00AE30F6">
      <w:pPr>
        <w:rPr>
          <w:lang w:val="en-US"/>
        </w:rPr>
      </w:pPr>
    </w:p>
    <w:sectPr w:rsidR="00AE30F6">
      <w:headerReference w:type="default" r:id="rId9"/>
      <w:footerReference w:type="even" r:id="rId10"/>
      <w:footerReference w:type="default" r:id="rId11"/>
      <w:foot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8EF3" w14:textId="77777777" w:rsidR="00707F33" w:rsidRDefault="00707F33">
      <w:r>
        <w:separator/>
      </w:r>
    </w:p>
  </w:endnote>
  <w:endnote w:type="continuationSeparator" w:id="0">
    <w:p w14:paraId="6646E601" w14:textId="77777777" w:rsidR="00707F33" w:rsidRDefault="0070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C5AB" w14:textId="34B337E4" w:rsidR="008C5BB3" w:rsidRDefault="008C5BB3">
    <w:pPr>
      <w:pStyle w:val="Footer"/>
    </w:pPr>
    <w:r>
      <mc:AlternateContent>
        <mc:Choice Requires="wps">
          <w:drawing>
            <wp:anchor distT="0" distB="0" distL="0" distR="0" simplePos="0" relativeHeight="251659264" behindDoc="0" locked="0" layoutInCell="1" allowOverlap="1" wp14:anchorId="5A7405BC" wp14:editId="71A4A8E7">
              <wp:simplePos x="635" y="635"/>
              <wp:positionH relativeFrom="page">
                <wp:align>left</wp:align>
              </wp:positionH>
              <wp:positionV relativeFrom="page">
                <wp:align>bottom</wp:align>
              </wp:positionV>
              <wp:extent cx="651510" cy="305435"/>
              <wp:effectExtent l="0" t="0" r="15240" b="0"/>
              <wp:wrapNone/>
              <wp:docPr id="625591909"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7405BC" id="_x0000_t202" coordsize="21600,21600" o:spt="202" path="m,l,21600r21600,l21600,xe">
              <v:stroke joinstyle="miter"/>
              <v:path gradientshapeok="t" o:connecttype="rect"/>
            </v:shapetype>
            <v:shape id="Textfeld 2" o:spid="_x0000_s1026" type="#_x0000_t202" alt="C2 General" style="position:absolute;left:0;text-align:left;margin-left:0;margin-top:0;width:51.3pt;height:24.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" filled="f" stroked="f">
              <v:textbox style="mso-fit-shape-to-text:t" inset="20pt,0,0,15pt">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E91" w14:textId="3001FAEC" w:rsidR="008C5BB3" w:rsidRDefault="008C5BB3">
    <w:pPr>
      <w:pStyle w:val="Footer"/>
    </w:pPr>
    <w:r>
      <mc:AlternateContent>
        <mc:Choice Requires="wps">
          <w:drawing>
            <wp:anchor distT="0" distB="0" distL="0" distR="0" simplePos="0" relativeHeight="251660288" behindDoc="0" locked="0" layoutInCell="1" allowOverlap="1" wp14:anchorId="5704018E" wp14:editId="4ACC2DE1">
              <wp:simplePos x="635" y="635"/>
              <wp:positionH relativeFrom="page">
                <wp:align>left</wp:align>
              </wp:positionH>
              <wp:positionV relativeFrom="page">
                <wp:align>bottom</wp:align>
              </wp:positionV>
              <wp:extent cx="651510" cy="305435"/>
              <wp:effectExtent l="0" t="0" r="15240" b="0"/>
              <wp:wrapNone/>
              <wp:docPr id="1893509808"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4018E" id="_x0000_t202" coordsize="21600,21600" o:spt="202" path="m,l,21600r21600,l21600,xe">
              <v:stroke joinstyle="miter"/>
              <v:path gradientshapeok="t" o:connecttype="rect"/>
            </v:shapetype>
            <v:shape id="Textfeld 3" o:spid="_x0000_s1027" type="#_x0000_t202" alt="C2 General" style="position:absolute;left:0;text-align:left;margin-left:0;margin-top:0;width:51.3pt;height:2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AZgvMcOwIAAGIEAAAOAAAAAAAAAAAA&#10;AAAAAC4CAABkcnMvZTJvRG9jLnhtbFBLAQItABQABgAIAAAAIQAqx8fE2gAAAAQBAAAPAAAAAAAA&#10;AAAAAAAAAJUEAABkcnMvZG93bnJldi54bWxQSwUGAAAAAAQABADzAAAAnAUAAAAA&#10;" filled="f" stroked="f">
              <v:textbox style="mso-fit-shape-to-text:t" inset="20pt,0,0,15pt">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FF6" w14:textId="318F19A6" w:rsidR="008C5BB3" w:rsidRDefault="008C5BB3">
    <w:pPr>
      <w:pStyle w:val="Footer"/>
    </w:pPr>
    <w:r>
      <mc:AlternateContent>
        <mc:Choice Requires="wps">
          <w:drawing>
            <wp:anchor distT="0" distB="0" distL="0" distR="0" simplePos="0" relativeHeight="251658240" behindDoc="0" locked="0" layoutInCell="1" allowOverlap="1" wp14:anchorId="59D7C3AE" wp14:editId="1314EDE4">
              <wp:simplePos x="635" y="635"/>
              <wp:positionH relativeFrom="page">
                <wp:align>left</wp:align>
              </wp:positionH>
              <wp:positionV relativeFrom="page">
                <wp:align>bottom</wp:align>
              </wp:positionV>
              <wp:extent cx="651510" cy="305435"/>
              <wp:effectExtent l="0" t="0" r="15240" b="0"/>
              <wp:wrapNone/>
              <wp:docPr id="1172961193"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D7C3AE" id="_x0000_t202" coordsize="21600,21600" o:spt="202" path="m,l,21600r21600,l21600,xe">
              <v:stroke joinstyle="miter"/>
              <v:path gradientshapeok="t" o:connecttype="rect"/>
            </v:shapetype>
            <v:shape id="Textfeld 1" o:spid="_x0000_s1028" type="#_x0000_t202" alt="C2 General" style="position:absolute;left:0;text-align:left;margin-left:0;margin-top:0;width:51.3pt;height:2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CmPwF6OwIAAGIEAAAOAAAAAAAAAAAA&#10;AAAAAC4CAABkcnMvZTJvRG9jLnhtbFBLAQItABQABgAIAAAAIQAqx8fE2gAAAAQBAAAPAAAAAAAA&#10;AAAAAAAAAJUEAABkcnMvZG93bnJldi54bWxQSwUGAAAAAAQABADzAAAAnAUAAAAA&#10;" filled="f" stroked="f">
              <v:textbox style="mso-fit-shape-to-text:t" inset="20pt,0,0,15pt">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D619" w14:textId="77777777" w:rsidR="00707F33" w:rsidRDefault="00707F33">
      <w:r>
        <w:separator/>
      </w:r>
    </w:p>
  </w:footnote>
  <w:footnote w:type="continuationSeparator" w:id="0">
    <w:p w14:paraId="72F63E9F" w14:textId="77777777" w:rsidR="00707F33" w:rsidRDefault="0070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944DA" w:rsidRDefault="00A94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CE38F3"/>
    <w:multiLevelType w:val="hybridMultilevel"/>
    <w:tmpl w:val="18FCE65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8872E9"/>
    <w:multiLevelType w:val="hybridMultilevel"/>
    <w:tmpl w:val="34A6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60F0"/>
    <w:multiLevelType w:val="hybridMultilevel"/>
    <w:tmpl w:val="3BA6A9C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F05454B"/>
    <w:multiLevelType w:val="hybridMultilevel"/>
    <w:tmpl w:val="2C7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67C"/>
    <w:rsid w:val="000164F7"/>
    <w:rsid w:val="00032590"/>
    <w:rsid w:val="000378BD"/>
    <w:rsid w:val="0004694F"/>
    <w:rsid w:val="00054DBA"/>
    <w:rsid w:val="00066A44"/>
    <w:rsid w:val="00076271"/>
    <w:rsid w:val="00083358"/>
    <w:rsid w:val="00083DBB"/>
    <w:rsid w:val="00095900"/>
    <w:rsid w:val="0009728E"/>
    <w:rsid w:val="000A0659"/>
    <w:rsid w:val="000B59EB"/>
    <w:rsid w:val="00103F9F"/>
    <w:rsid w:val="0010504F"/>
    <w:rsid w:val="00112918"/>
    <w:rsid w:val="00124997"/>
    <w:rsid w:val="001274E8"/>
    <w:rsid w:val="001604A8"/>
    <w:rsid w:val="00175539"/>
    <w:rsid w:val="00182331"/>
    <w:rsid w:val="00190291"/>
    <w:rsid w:val="0019108F"/>
    <w:rsid w:val="00197F76"/>
    <w:rsid w:val="001A04E7"/>
    <w:rsid w:val="001A1201"/>
    <w:rsid w:val="001B093A"/>
    <w:rsid w:val="001B7495"/>
    <w:rsid w:val="001C58F8"/>
    <w:rsid w:val="001C5CF1"/>
    <w:rsid w:val="001D5477"/>
    <w:rsid w:val="001D7243"/>
    <w:rsid w:val="001E03A7"/>
    <w:rsid w:val="001F01AA"/>
    <w:rsid w:val="001F2018"/>
    <w:rsid w:val="001F37E2"/>
    <w:rsid w:val="001F6B9B"/>
    <w:rsid w:val="0020196F"/>
    <w:rsid w:val="002058ED"/>
    <w:rsid w:val="00214DF0"/>
    <w:rsid w:val="00237F84"/>
    <w:rsid w:val="002474B7"/>
    <w:rsid w:val="002554B6"/>
    <w:rsid w:val="00255D29"/>
    <w:rsid w:val="00266561"/>
    <w:rsid w:val="00283CB6"/>
    <w:rsid w:val="002909F3"/>
    <w:rsid w:val="00292C75"/>
    <w:rsid w:val="002B3404"/>
    <w:rsid w:val="002B70EA"/>
    <w:rsid w:val="002C766A"/>
    <w:rsid w:val="002D7637"/>
    <w:rsid w:val="002E4F0F"/>
    <w:rsid w:val="002F2658"/>
    <w:rsid w:val="0030199B"/>
    <w:rsid w:val="00311EAB"/>
    <w:rsid w:val="00334B4C"/>
    <w:rsid w:val="003355BA"/>
    <w:rsid w:val="00337C72"/>
    <w:rsid w:val="0034188B"/>
    <w:rsid w:val="00343B9C"/>
    <w:rsid w:val="00353571"/>
    <w:rsid w:val="00365119"/>
    <w:rsid w:val="003736F5"/>
    <w:rsid w:val="003764B7"/>
    <w:rsid w:val="00387504"/>
    <w:rsid w:val="003A1335"/>
    <w:rsid w:val="003C0F7A"/>
    <w:rsid w:val="003D1543"/>
    <w:rsid w:val="003D6344"/>
    <w:rsid w:val="003E6F91"/>
    <w:rsid w:val="003F40E2"/>
    <w:rsid w:val="003F6E3A"/>
    <w:rsid w:val="004047A7"/>
    <w:rsid w:val="004054C1"/>
    <w:rsid w:val="00405D81"/>
    <w:rsid w:val="00405FCE"/>
    <w:rsid w:val="00406F30"/>
    <w:rsid w:val="00407B05"/>
    <w:rsid w:val="00411C4C"/>
    <w:rsid w:val="00413B22"/>
    <w:rsid w:val="00421548"/>
    <w:rsid w:val="004251E5"/>
    <w:rsid w:val="004373A1"/>
    <w:rsid w:val="0044183D"/>
    <w:rsid w:val="0044235F"/>
    <w:rsid w:val="004721C0"/>
    <w:rsid w:val="00473D75"/>
    <w:rsid w:val="00493570"/>
    <w:rsid w:val="004A1F3C"/>
    <w:rsid w:val="004A6070"/>
    <w:rsid w:val="004B2926"/>
    <w:rsid w:val="004D13A5"/>
    <w:rsid w:val="004E2F92"/>
    <w:rsid w:val="004F3052"/>
    <w:rsid w:val="004F5343"/>
    <w:rsid w:val="0051513A"/>
    <w:rsid w:val="0051688C"/>
    <w:rsid w:val="00535B1C"/>
    <w:rsid w:val="00546CB3"/>
    <w:rsid w:val="00553283"/>
    <w:rsid w:val="00556F8E"/>
    <w:rsid w:val="00565679"/>
    <w:rsid w:val="00590573"/>
    <w:rsid w:val="00592126"/>
    <w:rsid w:val="005A5F0A"/>
    <w:rsid w:val="005B746D"/>
    <w:rsid w:val="005C0CC7"/>
    <w:rsid w:val="005E1E7D"/>
    <w:rsid w:val="005E5743"/>
    <w:rsid w:val="00602C0C"/>
    <w:rsid w:val="00605BD1"/>
    <w:rsid w:val="006161C0"/>
    <w:rsid w:val="00635B5E"/>
    <w:rsid w:val="00653E2A"/>
    <w:rsid w:val="00666BB2"/>
    <w:rsid w:val="00672974"/>
    <w:rsid w:val="006751F7"/>
    <w:rsid w:val="006845F1"/>
    <w:rsid w:val="0068658D"/>
    <w:rsid w:val="0069541A"/>
    <w:rsid w:val="006A3614"/>
    <w:rsid w:val="006B621B"/>
    <w:rsid w:val="006D305E"/>
    <w:rsid w:val="006D6C90"/>
    <w:rsid w:val="006D79E9"/>
    <w:rsid w:val="006E438C"/>
    <w:rsid w:val="006F6629"/>
    <w:rsid w:val="00707F33"/>
    <w:rsid w:val="0072401A"/>
    <w:rsid w:val="00732071"/>
    <w:rsid w:val="00747721"/>
    <w:rsid w:val="00756539"/>
    <w:rsid w:val="007745AC"/>
    <w:rsid w:val="00777DF4"/>
    <w:rsid w:val="00780A06"/>
    <w:rsid w:val="00783C8B"/>
    <w:rsid w:val="00784C15"/>
    <w:rsid w:val="00785301"/>
    <w:rsid w:val="00793D77"/>
    <w:rsid w:val="007B0C91"/>
    <w:rsid w:val="007B397F"/>
    <w:rsid w:val="007B51FE"/>
    <w:rsid w:val="007C2BB3"/>
    <w:rsid w:val="007C43E8"/>
    <w:rsid w:val="007C49B9"/>
    <w:rsid w:val="007C5947"/>
    <w:rsid w:val="007D0113"/>
    <w:rsid w:val="007D0ABF"/>
    <w:rsid w:val="007D62C2"/>
    <w:rsid w:val="00804C98"/>
    <w:rsid w:val="0080679D"/>
    <w:rsid w:val="00816EDE"/>
    <w:rsid w:val="00817105"/>
    <w:rsid w:val="008171CF"/>
    <w:rsid w:val="00823B42"/>
    <w:rsid w:val="0082707E"/>
    <w:rsid w:val="00833A77"/>
    <w:rsid w:val="00835B29"/>
    <w:rsid w:val="0084092E"/>
    <w:rsid w:val="00840B11"/>
    <w:rsid w:val="0084105E"/>
    <w:rsid w:val="00860636"/>
    <w:rsid w:val="0086232D"/>
    <w:rsid w:val="00862CAB"/>
    <w:rsid w:val="00894E2F"/>
    <w:rsid w:val="0089712B"/>
    <w:rsid w:val="008A3304"/>
    <w:rsid w:val="008B3438"/>
    <w:rsid w:val="008B4AAF"/>
    <w:rsid w:val="008B518E"/>
    <w:rsid w:val="008C5BB3"/>
    <w:rsid w:val="008C7B71"/>
    <w:rsid w:val="00902B1C"/>
    <w:rsid w:val="009107E7"/>
    <w:rsid w:val="009158D2"/>
    <w:rsid w:val="00915BA1"/>
    <w:rsid w:val="009255E7"/>
    <w:rsid w:val="0092793F"/>
    <w:rsid w:val="00927A4D"/>
    <w:rsid w:val="00931215"/>
    <w:rsid w:val="00932CBE"/>
    <w:rsid w:val="009406ED"/>
    <w:rsid w:val="00942CD3"/>
    <w:rsid w:val="00943F22"/>
    <w:rsid w:val="009452CB"/>
    <w:rsid w:val="00947D90"/>
    <w:rsid w:val="00954B29"/>
    <w:rsid w:val="00963D24"/>
    <w:rsid w:val="00982BA7"/>
    <w:rsid w:val="00990ED9"/>
    <w:rsid w:val="00991F9C"/>
    <w:rsid w:val="00995C58"/>
    <w:rsid w:val="009A21B0"/>
    <w:rsid w:val="009B6E83"/>
    <w:rsid w:val="009D3604"/>
    <w:rsid w:val="009E38F9"/>
    <w:rsid w:val="009E6C37"/>
    <w:rsid w:val="009F0025"/>
    <w:rsid w:val="009F14E9"/>
    <w:rsid w:val="00A07216"/>
    <w:rsid w:val="00A1280B"/>
    <w:rsid w:val="00A34787"/>
    <w:rsid w:val="00A43818"/>
    <w:rsid w:val="00A628A9"/>
    <w:rsid w:val="00A63F08"/>
    <w:rsid w:val="00A779C1"/>
    <w:rsid w:val="00A87820"/>
    <w:rsid w:val="00A90FA6"/>
    <w:rsid w:val="00A92F99"/>
    <w:rsid w:val="00A944DA"/>
    <w:rsid w:val="00A96717"/>
    <w:rsid w:val="00AA3DBE"/>
    <w:rsid w:val="00AA7E59"/>
    <w:rsid w:val="00AB18B0"/>
    <w:rsid w:val="00AB3B49"/>
    <w:rsid w:val="00AC2037"/>
    <w:rsid w:val="00AC7C14"/>
    <w:rsid w:val="00AD3B48"/>
    <w:rsid w:val="00AE008B"/>
    <w:rsid w:val="00AE30F6"/>
    <w:rsid w:val="00AE35AD"/>
    <w:rsid w:val="00B047B1"/>
    <w:rsid w:val="00B10B18"/>
    <w:rsid w:val="00B2580A"/>
    <w:rsid w:val="00B41104"/>
    <w:rsid w:val="00B4662E"/>
    <w:rsid w:val="00B53927"/>
    <w:rsid w:val="00B64446"/>
    <w:rsid w:val="00B66105"/>
    <w:rsid w:val="00B711BE"/>
    <w:rsid w:val="00B749F1"/>
    <w:rsid w:val="00B77A4C"/>
    <w:rsid w:val="00B80765"/>
    <w:rsid w:val="00B852E9"/>
    <w:rsid w:val="00BA4BE2"/>
    <w:rsid w:val="00BB4409"/>
    <w:rsid w:val="00BC157F"/>
    <w:rsid w:val="00BD04A1"/>
    <w:rsid w:val="00BD1620"/>
    <w:rsid w:val="00BD3D98"/>
    <w:rsid w:val="00BD5957"/>
    <w:rsid w:val="00BD73F8"/>
    <w:rsid w:val="00BF1579"/>
    <w:rsid w:val="00BF3721"/>
    <w:rsid w:val="00C16758"/>
    <w:rsid w:val="00C20DAE"/>
    <w:rsid w:val="00C23DFA"/>
    <w:rsid w:val="00C240D1"/>
    <w:rsid w:val="00C44D05"/>
    <w:rsid w:val="00C601CB"/>
    <w:rsid w:val="00C63018"/>
    <w:rsid w:val="00C63535"/>
    <w:rsid w:val="00C63AF3"/>
    <w:rsid w:val="00C66038"/>
    <w:rsid w:val="00C747DC"/>
    <w:rsid w:val="00C75FDD"/>
    <w:rsid w:val="00C86F41"/>
    <w:rsid w:val="00C87441"/>
    <w:rsid w:val="00C93D83"/>
    <w:rsid w:val="00CB3D60"/>
    <w:rsid w:val="00CC1129"/>
    <w:rsid w:val="00CC155F"/>
    <w:rsid w:val="00CC3FA1"/>
    <w:rsid w:val="00CC4471"/>
    <w:rsid w:val="00CC6DB4"/>
    <w:rsid w:val="00CE4B47"/>
    <w:rsid w:val="00CE4F1C"/>
    <w:rsid w:val="00CE7A9D"/>
    <w:rsid w:val="00D04792"/>
    <w:rsid w:val="00D07287"/>
    <w:rsid w:val="00D24C5C"/>
    <w:rsid w:val="00D318B2"/>
    <w:rsid w:val="00D33D35"/>
    <w:rsid w:val="00D36109"/>
    <w:rsid w:val="00D40C71"/>
    <w:rsid w:val="00D4378D"/>
    <w:rsid w:val="00D55ECA"/>
    <w:rsid w:val="00D55FB4"/>
    <w:rsid w:val="00D85134"/>
    <w:rsid w:val="00D94CDE"/>
    <w:rsid w:val="00D95813"/>
    <w:rsid w:val="00DA69A0"/>
    <w:rsid w:val="00DB699B"/>
    <w:rsid w:val="00DC1CC9"/>
    <w:rsid w:val="00DC43E9"/>
    <w:rsid w:val="00DD0DE8"/>
    <w:rsid w:val="00DD2F62"/>
    <w:rsid w:val="00DD637F"/>
    <w:rsid w:val="00DE4F54"/>
    <w:rsid w:val="00E06393"/>
    <w:rsid w:val="00E1464D"/>
    <w:rsid w:val="00E1618B"/>
    <w:rsid w:val="00E25D01"/>
    <w:rsid w:val="00E455E7"/>
    <w:rsid w:val="00E47524"/>
    <w:rsid w:val="00E50266"/>
    <w:rsid w:val="00E54C0A"/>
    <w:rsid w:val="00E67C16"/>
    <w:rsid w:val="00E73E44"/>
    <w:rsid w:val="00E7434E"/>
    <w:rsid w:val="00E76BF6"/>
    <w:rsid w:val="00E80D39"/>
    <w:rsid w:val="00E83572"/>
    <w:rsid w:val="00E95B3D"/>
    <w:rsid w:val="00EA32EB"/>
    <w:rsid w:val="00EB53DF"/>
    <w:rsid w:val="00EB7817"/>
    <w:rsid w:val="00EC360B"/>
    <w:rsid w:val="00ED02C8"/>
    <w:rsid w:val="00EE120A"/>
    <w:rsid w:val="00EE7981"/>
    <w:rsid w:val="00EF3FF7"/>
    <w:rsid w:val="00F05C61"/>
    <w:rsid w:val="00F12BCE"/>
    <w:rsid w:val="00F21090"/>
    <w:rsid w:val="00F23DE1"/>
    <w:rsid w:val="00F27138"/>
    <w:rsid w:val="00F30FD1"/>
    <w:rsid w:val="00F4007B"/>
    <w:rsid w:val="00F40B1F"/>
    <w:rsid w:val="00F42B2F"/>
    <w:rsid w:val="00F431B2"/>
    <w:rsid w:val="00F44FD7"/>
    <w:rsid w:val="00F52A49"/>
    <w:rsid w:val="00F53006"/>
    <w:rsid w:val="00F542DD"/>
    <w:rsid w:val="00F55F6C"/>
    <w:rsid w:val="00F57C87"/>
    <w:rsid w:val="00F6525A"/>
    <w:rsid w:val="00F67E36"/>
    <w:rsid w:val="00F7285D"/>
    <w:rsid w:val="00F800AE"/>
    <w:rsid w:val="00F8238D"/>
    <w:rsid w:val="00FB47D7"/>
    <w:rsid w:val="00FB77C5"/>
    <w:rsid w:val="00FD2E0E"/>
    <w:rsid w:val="00FE796D"/>
    <w:rsid w:val="00FF3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9F14E9"/>
    <w:pPr>
      <w:ind w:firstLineChars="200" w:firstLine="420"/>
    </w:pPr>
  </w:style>
  <w:style w:type="paragraph" w:customStyle="1" w:styleId="Guidance">
    <w:name w:val="Guidance"/>
    <w:basedOn w:val="Normal"/>
    <w:rsid w:val="00AE30F6"/>
    <w:rPr>
      <w:i/>
      <w:color w:val="0000FF"/>
    </w:rPr>
  </w:style>
  <w:style w:type="table" w:styleId="TableGrid">
    <w:name w:val="Table Grid"/>
    <w:basedOn w:val="TableNormal"/>
    <w:uiPriority w:val="39"/>
    <w:rsid w:val="00AE30F6"/>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79"/>
    <w:rPr>
      <w:rFonts w:ascii="Times New Roman" w:hAnsi="Times New Roman"/>
      <w:lang w:eastAsia="en-US"/>
    </w:rPr>
  </w:style>
  <w:style w:type="paragraph" w:styleId="NormalWeb">
    <w:name w:val="Normal (Web)"/>
    <w:basedOn w:val="Normal"/>
    <w:uiPriority w:val="99"/>
    <w:unhideWhenUsed/>
    <w:rsid w:val="00B53927"/>
    <w:pPr>
      <w:spacing w:before="100" w:beforeAutospacing="1" w:after="100" w:afterAutospacing="1"/>
    </w:pPr>
    <w:rPr>
      <w:rFonts w:ascii="SimSun" w:hAnsi="SimSun" w:cs="SimSun"/>
      <w:sz w:val="24"/>
      <w:szCs w:val="24"/>
      <w:lang w:val="en-US" w:eastAsia="zh-CN"/>
    </w:rPr>
  </w:style>
  <w:style w:type="character" w:customStyle="1" w:styleId="CommentTextChar">
    <w:name w:val="Comment Text Char"/>
    <w:basedOn w:val="DefaultParagraphFont"/>
    <w:link w:val="CommentText"/>
    <w:semiHidden/>
    <w:rsid w:val="00784C15"/>
    <w:rPr>
      <w:rFonts w:ascii="Times New Roman" w:hAnsi="Times New Roman"/>
      <w:lang w:eastAsia="en-US"/>
    </w:rPr>
  </w:style>
  <w:style w:type="character" w:styleId="UnresolvedMention">
    <w:name w:val="Unresolved Mention"/>
    <w:basedOn w:val="DefaultParagraphFont"/>
    <w:uiPriority w:val="99"/>
    <w:semiHidden/>
    <w:unhideWhenUsed/>
    <w:rsid w:val="006D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3415448">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35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ABE-3D3F-4BE9-AF32-3F4307ED60A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08:23:00Z</dcterms:created>
  <dcterms:modified xsi:type="dcterms:W3CDTF">2025-08-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5021057</vt:lpwstr>
  </property>
</Properties>
</file>